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99" w:rsidRDefault="00001DD7" w:rsidP="00052D99">
      <w:pPr>
        <w:rPr>
          <w:rFonts w:asciiTheme="majorEastAsia" w:eastAsiaTheme="majorEastAsia" w:hAnsiTheme="majorEastAsia"/>
          <w:sz w:val="22"/>
        </w:rPr>
      </w:pPr>
      <w:r w:rsidRPr="00D3342E">
        <w:rPr>
          <w:rFonts w:asciiTheme="majorEastAsia" w:eastAsiaTheme="majorEastAsia" w:hAnsiTheme="majorEastAsia"/>
          <w:noProof/>
          <w:sz w:val="22"/>
        </w:rPr>
        <mc:AlternateContent>
          <mc:Choice Requires="wps">
            <w:drawing>
              <wp:anchor distT="45720" distB="45720" distL="114300" distR="114300" simplePos="0" relativeHeight="251663360" behindDoc="0" locked="0" layoutInCell="1" allowOverlap="1" wp14:anchorId="5135F112" wp14:editId="1D6E29B7">
                <wp:simplePos x="0" y="0"/>
                <wp:positionH relativeFrom="page">
                  <wp:posOffset>3885092</wp:posOffset>
                </wp:positionH>
                <wp:positionV relativeFrom="page">
                  <wp:posOffset>533400</wp:posOffset>
                </wp:positionV>
                <wp:extent cx="3152775" cy="1209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09675"/>
                        </a:xfrm>
                        <a:prstGeom prst="rect">
                          <a:avLst/>
                        </a:prstGeom>
                        <a:solidFill>
                          <a:srgbClr val="FFFFFF"/>
                        </a:solidFill>
                        <a:ln w="9525">
                          <a:noFill/>
                          <a:miter lim="800000"/>
                          <a:headEnd/>
                          <a:tailEnd/>
                        </a:ln>
                      </wps:spPr>
                      <wps:txb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B75912">
                              <w:rPr>
                                <w:rFonts w:asciiTheme="majorEastAsia" w:eastAsiaTheme="majorEastAsia" w:hAnsiTheme="majorEastAsia" w:hint="eastAsia"/>
                                <w:b/>
                              </w:rPr>
                              <w:t>１６</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B75912">
                              <w:rPr>
                                <w:rFonts w:asciiTheme="majorEastAsia" w:eastAsiaTheme="majorEastAsia" w:hAnsiTheme="majorEastAsia" w:hint="eastAsia"/>
                                <w:b/>
                              </w:rPr>
                              <w:t>９</w:t>
                            </w:r>
                            <w:bookmarkStart w:id="0" w:name="_GoBack"/>
                            <w:bookmarkEnd w:id="0"/>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5F112" id="_x0000_t202" coordsize="21600,21600" o:spt="202" path="m,l,21600r21600,l21600,xe">
                <v:stroke joinstyle="miter"/>
                <v:path gradientshapeok="t" o:connecttype="rect"/>
              </v:shapetype>
              <v:shape id="_x0000_s1026" type="#_x0000_t202" style="position:absolute;left:0;text-align:left;margin-left:305.9pt;margin-top:42pt;width:248.25pt;height:95.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" stroked="f">
                <v:textbo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B75912">
                        <w:rPr>
                          <w:rFonts w:asciiTheme="majorEastAsia" w:eastAsiaTheme="majorEastAsia" w:hAnsiTheme="majorEastAsia" w:hint="eastAsia"/>
                          <w:b/>
                        </w:rPr>
                        <w:t>１６</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B75912">
                        <w:rPr>
                          <w:rFonts w:asciiTheme="majorEastAsia" w:eastAsiaTheme="majorEastAsia" w:hAnsiTheme="majorEastAsia" w:hint="eastAsia"/>
                          <w:b/>
                        </w:rPr>
                        <w:t>９</w:t>
                      </w:r>
                      <w:bookmarkStart w:id="1" w:name="_GoBack"/>
                      <w:bookmarkEnd w:id="1"/>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v:textbox>
                <w10:wrap anchorx="page" anchory="page"/>
              </v:shape>
            </w:pict>
          </mc:Fallback>
        </mc:AlternateContent>
      </w:r>
      <w:r w:rsidRPr="00E010FF">
        <w:rPr>
          <w:rFonts w:asciiTheme="majorEastAsia" w:eastAsiaTheme="majorEastAsia" w:hAnsiTheme="majorEastAsia"/>
          <w:noProof/>
          <w:sz w:val="22"/>
        </w:rPr>
        <mc:AlternateContent>
          <mc:Choice Requires="wps">
            <w:drawing>
              <wp:inline distT="0" distB="0" distL="0" distR="0" wp14:anchorId="264313B8" wp14:editId="76584332">
                <wp:extent cx="6648450" cy="13430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43025"/>
                        </a:xfrm>
                        <a:prstGeom prst="rect">
                          <a:avLst/>
                        </a:prstGeom>
                        <a:solidFill>
                          <a:srgbClr val="FFFFFF"/>
                        </a:solidFill>
                        <a:ln w="12700">
                          <a:solidFill>
                            <a:srgbClr val="000000"/>
                          </a:solidFill>
                          <a:miter lim="800000"/>
                          <a:headEnd/>
                          <a:tailEnd/>
                        </a:ln>
                      </wps:spPr>
                      <wps:txb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wps:txbx>
                      <wps:bodyPr rot="0" vert="horz" wrap="square" lIns="91440" tIns="45720" rIns="91440" bIns="45720" anchor="t" anchorCtr="0">
                        <a:noAutofit/>
                      </wps:bodyPr>
                    </wps:wsp>
                  </a:graphicData>
                </a:graphic>
              </wp:inline>
            </w:drawing>
          </mc:Choice>
          <mc:Fallback>
            <w:pict>
              <v:shape w14:anchorId="52B74BFB" id="テキスト ボックス 2" o:spid="_x0000_s1027" type="#_x0000_t202" style="width:5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" strokeweight="1pt">
                <v:textbo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v:textbox>
                <w10:anchorlock/>
              </v:shape>
            </w:pict>
          </mc:Fallback>
        </mc:AlternateContent>
      </w:r>
    </w:p>
    <w:p w:rsidR="0088180C" w:rsidRDefault="0088180C" w:rsidP="005E09E4">
      <w:pPr>
        <w:rPr>
          <w:rFonts w:asciiTheme="majorEastAsia" w:eastAsiaTheme="majorEastAsia" w:hAnsiTheme="majorEastAsia"/>
          <w:sz w:val="22"/>
        </w:rPr>
      </w:pPr>
    </w:p>
    <w:p w:rsidR="0088180C" w:rsidRDefault="00873A2A" w:rsidP="005E09E4">
      <w:pPr>
        <w:rPr>
          <w:rFonts w:asciiTheme="majorEastAsia" w:eastAsiaTheme="majorEastAsia" w:hAnsiTheme="majorEastAsia"/>
          <w:sz w:val="22"/>
        </w:rPr>
      </w:pPr>
      <w:r>
        <w:rPr>
          <w:rFonts w:asciiTheme="majorEastAsia" w:eastAsiaTheme="majorEastAsia" w:hAnsiTheme="majorEastAsia" w:hint="eastAsia"/>
          <w:sz w:val="22"/>
        </w:rPr>
        <w:t xml:space="preserve">　７月５日か</w:t>
      </w:r>
      <w:r w:rsidR="00D3799B">
        <w:rPr>
          <w:rFonts w:asciiTheme="majorEastAsia" w:eastAsiaTheme="majorEastAsia" w:hAnsiTheme="majorEastAsia" w:hint="eastAsia"/>
          <w:sz w:val="22"/>
        </w:rPr>
        <w:t>ら７日にかけての豪雨は西日本各地を襲い、土砂災害や河川の決壊</w:t>
      </w:r>
      <w:r>
        <w:rPr>
          <w:rFonts w:asciiTheme="majorEastAsia" w:eastAsiaTheme="majorEastAsia" w:hAnsiTheme="majorEastAsia" w:hint="eastAsia"/>
          <w:sz w:val="22"/>
        </w:rPr>
        <w:t>などにより２００名以上の方が尊い命を落とすという未曽有の大災害になりました。</w:t>
      </w:r>
      <w:r w:rsidR="00D3799B">
        <w:rPr>
          <w:rFonts w:asciiTheme="majorEastAsia" w:eastAsiaTheme="majorEastAsia" w:hAnsiTheme="majorEastAsia" w:hint="eastAsia"/>
          <w:sz w:val="22"/>
        </w:rPr>
        <w:t>ここ川越地区でもあちこちで土砂災害が発生し、久杉では土石流に巻き込まれて一名の方が亡くなりました。</w:t>
      </w:r>
      <w:r w:rsidR="00935F2B">
        <w:rPr>
          <w:rFonts w:asciiTheme="majorEastAsia" w:eastAsiaTheme="majorEastAsia" w:hAnsiTheme="majorEastAsia" w:hint="eastAsia"/>
          <w:sz w:val="22"/>
        </w:rPr>
        <w:t>亡くなられた方には心よりお悔み申し上げます。</w:t>
      </w:r>
    </w:p>
    <w:p w:rsidR="00523F9C" w:rsidRDefault="0056311A" w:rsidP="00613C8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07166">
        <w:rPr>
          <w:rFonts w:asciiTheme="majorEastAsia" w:eastAsiaTheme="majorEastAsia" w:hAnsiTheme="majorEastAsia" w:hint="eastAsia"/>
          <w:sz w:val="22"/>
        </w:rPr>
        <w:t>あれから二ヶ月ほど経ちましたが、</w:t>
      </w:r>
      <w:r w:rsidR="00017A7A">
        <w:rPr>
          <w:rFonts w:asciiTheme="majorEastAsia" w:eastAsiaTheme="majorEastAsia" w:hAnsiTheme="majorEastAsia" w:hint="eastAsia"/>
          <w:sz w:val="22"/>
        </w:rPr>
        <w:t>まだまだ道路、田畑、家</w:t>
      </w:r>
      <w:r w:rsidR="00507166">
        <w:rPr>
          <w:rFonts w:asciiTheme="majorEastAsia" w:eastAsiaTheme="majorEastAsia" w:hAnsiTheme="majorEastAsia" w:hint="eastAsia"/>
          <w:sz w:val="22"/>
        </w:rPr>
        <w:t>等</w:t>
      </w:r>
      <w:r w:rsidR="00017A7A">
        <w:rPr>
          <w:rFonts w:asciiTheme="majorEastAsia" w:eastAsiaTheme="majorEastAsia" w:hAnsiTheme="majorEastAsia" w:hint="eastAsia"/>
          <w:sz w:val="22"/>
        </w:rPr>
        <w:t>の被害があちこち残っています。ご不便な生活をされている方もいらっしゃるでしょう。ぼくにできることは限られますが、少しでもお役にたてそうなら遠慮なく連絡してください。</w:t>
      </w:r>
    </w:p>
    <w:p w:rsidR="00017A7A" w:rsidRDefault="00017A7A" w:rsidP="00613C87">
      <w:pPr>
        <w:rPr>
          <w:rFonts w:asciiTheme="majorEastAsia" w:eastAsiaTheme="majorEastAsia" w:hAnsiTheme="majorEastAsia"/>
          <w:sz w:val="22"/>
        </w:rPr>
      </w:pPr>
      <w:r>
        <w:rPr>
          <w:rFonts w:asciiTheme="majorEastAsia" w:eastAsiaTheme="majorEastAsia" w:hAnsiTheme="majorEastAsia" w:hint="eastAsia"/>
          <w:sz w:val="22"/>
        </w:rPr>
        <w:t xml:space="preserve">　地球温暖化等により、今後</w:t>
      </w:r>
      <w:r w:rsidR="00373211">
        <w:rPr>
          <w:rFonts w:asciiTheme="majorEastAsia" w:eastAsiaTheme="majorEastAsia" w:hAnsiTheme="majorEastAsia" w:hint="eastAsia"/>
          <w:sz w:val="22"/>
        </w:rPr>
        <w:t>も</w:t>
      </w:r>
      <w:r>
        <w:rPr>
          <w:rFonts w:asciiTheme="majorEastAsia" w:eastAsiaTheme="majorEastAsia" w:hAnsiTheme="majorEastAsia" w:hint="eastAsia"/>
          <w:sz w:val="22"/>
        </w:rPr>
        <w:t>予想外の災害が起きやすくなることは容易に想像できます。いざという時自分がどういう行動をするべきか、今回のことをきっかけにしっかり考えていかなくてはいけないと思いました。また、</w:t>
      </w:r>
      <w:r w:rsidR="00507166">
        <w:rPr>
          <w:rFonts w:asciiTheme="majorEastAsia" w:eastAsiaTheme="majorEastAsia" w:hAnsiTheme="majorEastAsia" w:hint="eastAsia"/>
          <w:sz w:val="22"/>
        </w:rPr>
        <w:t>一人で考えるだけでなく</w:t>
      </w:r>
      <w:r>
        <w:rPr>
          <w:rFonts w:asciiTheme="majorEastAsia" w:eastAsiaTheme="majorEastAsia" w:hAnsiTheme="majorEastAsia" w:hint="eastAsia"/>
          <w:sz w:val="22"/>
        </w:rPr>
        <w:t>地域で</w:t>
      </w:r>
      <w:r w:rsidR="00507166">
        <w:rPr>
          <w:rFonts w:asciiTheme="majorEastAsia" w:eastAsiaTheme="majorEastAsia" w:hAnsiTheme="majorEastAsia" w:hint="eastAsia"/>
          <w:sz w:val="22"/>
        </w:rPr>
        <w:t>話し合って情報共有していく必要性も感じました。</w:t>
      </w:r>
    </w:p>
    <w:p w:rsidR="0088180C" w:rsidRDefault="0088180C" w:rsidP="005E09E4">
      <w:pPr>
        <w:rPr>
          <w:rFonts w:asciiTheme="majorEastAsia" w:eastAsiaTheme="majorEastAsia" w:hAnsiTheme="majorEastAsia"/>
          <w:sz w:val="22"/>
        </w:rPr>
      </w:pPr>
    </w:p>
    <w:p w:rsidR="00774B22" w:rsidRPr="0088580B" w:rsidRDefault="006D757E" w:rsidP="005E09E4">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川越サマーフェスティバル</w:t>
      </w:r>
      <w:r w:rsidR="005A6528" w:rsidRPr="0088580B">
        <w:rPr>
          <w:rFonts w:asciiTheme="majorEastAsia" w:eastAsiaTheme="majorEastAsia" w:hAnsiTheme="majorEastAsia" w:hint="eastAsia"/>
          <w:b/>
          <w:sz w:val="24"/>
          <w:szCs w:val="24"/>
          <w:bdr w:val="single" w:sz="4" w:space="0" w:color="auto"/>
        </w:rPr>
        <w:t xml:space="preserve">　</w:t>
      </w:r>
      <w:r w:rsidR="00774B22" w:rsidRPr="0088580B">
        <w:rPr>
          <w:rFonts w:asciiTheme="majorEastAsia" w:eastAsiaTheme="majorEastAsia" w:hAnsiTheme="majorEastAsia" w:hint="eastAsia"/>
          <w:b/>
          <w:sz w:val="24"/>
          <w:szCs w:val="24"/>
          <w:bdr w:val="single" w:sz="4" w:space="0" w:color="auto"/>
        </w:rPr>
        <w:t>開催</w:t>
      </w:r>
    </w:p>
    <w:p w:rsidR="00AF6806" w:rsidRDefault="00430B03" w:rsidP="00001E82">
      <w:pPr>
        <w:ind w:firstLineChars="100" w:firstLine="220"/>
        <w:rPr>
          <w:rFonts w:asciiTheme="majorEastAsia" w:eastAsiaTheme="majorEastAsia" w:hAnsiTheme="majorEastAsia"/>
          <w:sz w:val="22"/>
        </w:rPr>
      </w:pPr>
      <w:r w:rsidRPr="0088180C">
        <w:rPr>
          <w:rFonts w:asciiTheme="majorEastAsia" w:eastAsiaTheme="majorEastAsia" w:hAnsiTheme="majorEastAsia"/>
          <w:noProof/>
          <w:sz w:val="22"/>
        </w:rPr>
        <w:drawing>
          <wp:anchor distT="0" distB="0" distL="114300" distR="114300" simplePos="0" relativeHeight="251668480" behindDoc="1" locked="0" layoutInCell="1" allowOverlap="1" wp14:anchorId="25420AD9" wp14:editId="71A6F488">
            <wp:simplePos x="0" y="0"/>
            <wp:positionH relativeFrom="column">
              <wp:posOffset>4547235</wp:posOffset>
            </wp:positionH>
            <wp:positionV relativeFrom="page">
              <wp:posOffset>4912995</wp:posOffset>
            </wp:positionV>
            <wp:extent cx="2072640" cy="1554480"/>
            <wp:effectExtent l="0" t="0" r="3810" b="7620"/>
            <wp:wrapSquare wrapText="bothSides"/>
            <wp:docPr id="195" name="図 195" descr="C:\Users\chiiki\Pictures\2018-08-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08-13\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06">
        <w:rPr>
          <w:rFonts w:asciiTheme="majorEastAsia" w:eastAsiaTheme="majorEastAsia" w:hAnsiTheme="majorEastAsia" w:hint="eastAsia"/>
          <w:sz w:val="22"/>
        </w:rPr>
        <w:t>８月１５日、恒例の川越サマーフェスティバルが開催されました。</w:t>
      </w:r>
    </w:p>
    <w:p w:rsidR="00125B57" w:rsidRDefault="00125B57" w:rsidP="00001E8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年の</w:t>
      </w:r>
      <w:r w:rsidR="00001E82" w:rsidRPr="00001E82">
        <w:rPr>
          <w:rFonts w:asciiTheme="majorEastAsia" w:eastAsiaTheme="majorEastAsia" w:hAnsiTheme="majorEastAsia" w:hint="eastAsia"/>
          <w:sz w:val="22"/>
        </w:rPr>
        <w:t>川越サマーフェスティバルは、災害</w:t>
      </w:r>
      <w:r w:rsidR="003A6208">
        <w:rPr>
          <w:rFonts w:asciiTheme="majorEastAsia" w:eastAsiaTheme="majorEastAsia" w:hAnsiTheme="majorEastAsia" w:hint="eastAsia"/>
          <w:sz w:val="22"/>
        </w:rPr>
        <w:t>の後ということもあり</w:t>
      </w:r>
      <w:r w:rsidR="004746DE">
        <w:rPr>
          <w:rFonts w:asciiTheme="majorEastAsia" w:eastAsiaTheme="majorEastAsia" w:hAnsiTheme="majorEastAsia" w:hint="eastAsia"/>
          <w:sz w:val="22"/>
        </w:rPr>
        <w:t>、開催できるかどうか分からない状況でしたが、「こんな辛い時だからこそみんなで元気で前向きになるためにイベントを行ってもらいたい」との地域の方の声を受けて、</w:t>
      </w:r>
      <w:r w:rsidR="00001E82" w:rsidRPr="00001E82">
        <w:rPr>
          <w:rFonts w:asciiTheme="majorEastAsia" w:eastAsiaTheme="majorEastAsia" w:hAnsiTheme="majorEastAsia" w:hint="eastAsia"/>
          <w:sz w:val="22"/>
        </w:rPr>
        <w:t>「がんばろう川越」と題して</w:t>
      </w:r>
      <w:r w:rsidR="004746DE">
        <w:rPr>
          <w:rFonts w:asciiTheme="majorEastAsia" w:eastAsiaTheme="majorEastAsia" w:hAnsiTheme="majorEastAsia" w:hint="eastAsia"/>
          <w:sz w:val="22"/>
        </w:rPr>
        <w:t>開催することになりました。</w:t>
      </w:r>
    </w:p>
    <w:p w:rsidR="004746DE" w:rsidRDefault="004746DE" w:rsidP="00430B0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当日は去年に引き続き雨となり、健康増進センターでの開催となりました。</w:t>
      </w:r>
      <w:r w:rsidR="00430B03">
        <w:rPr>
          <w:rFonts w:asciiTheme="majorEastAsia" w:eastAsiaTheme="majorEastAsia" w:hAnsiTheme="majorEastAsia" w:hint="eastAsia"/>
          <w:sz w:val="22"/>
        </w:rPr>
        <w:t>恒例の</w:t>
      </w:r>
      <w:r w:rsidR="00001E82" w:rsidRPr="00001E82">
        <w:rPr>
          <w:rFonts w:asciiTheme="majorEastAsia" w:eastAsiaTheme="majorEastAsia" w:hAnsiTheme="majorEastAsia" w:hint="eastAsia"/>
          <w:sz w:val="22"/>
        </w:rPr>
        <w:t>自遊倶楽部のヤマメ、子ども会の焼き鳥</w:t>
      </w:r>
      <w:r w:rsidR="00430B03">
        <w:rPr>
          <w:rFonts w:asciiTheme="majorEastAsia" w:eastAsiaTheme="majorEastAsia" w:hAnsiTheme="majorEastAsia" w:hint="eastAsia"/>
          <w:sz w:val="22"/>
        </w:rPr>
        <w:t>と</w:t>
      </w:r>
      <w:r w:rsidR="00001E82" w:rsidRPr="00001E82">
        <w:rPr>
          <w:rFonts w:asciiTheme="majorEastAsia" w:eastAsiaTheme="majorEastAsia" w:hAnsiTheme="majorEastAsia" w:hint="eastAsia"/>
          <w:sz w:val="22"/>
        </w:rPr>
        <w:t>焼きそば、</w:t>
      </w:r>
      <w:r w:rsidR="00430B03">
        <w:rPr>
          <w:rFonts w:asciiTheme="majorEastAsia" w:eastAsiaTheme="majorEastAsia" w:hAnsiTheme="majorEastAsia" w:hint="eastAsia"/>
          <w:sz w:val="22"/>
        </w:rPr>
        <w:t>それに</w:t>
      </w:r>
      <w:r w:rsidR="00001E82" w:rsidRPr="00001E82">
        <w:rPr>
          <w:rFonts w:asciiTheme="majorEastAsia" w:eastAsiaTheme="majorEastAsia" w:hAnsiTheme="majorEastAsia" w:hint="eastAsia"/>
          <w:sz w:val="22"/>
        </w:rPr>
        <w:t>三瀬川加工所のカレーと柏餅</w:t>
      </w:r>
      <w:r w:rsidR="00430B03">
        <w:rPr>
          <w:rFonts w:asciiTheme="majorEastAsia" w:eastAsiaTheme="majorEastAsia" w:hAnsiTheme="majorEastAsia" w:hint="eastAsia"/>
          <w:sz w:val="22"/>
        </w:rPr>
        <w:t>の</w:t>
      </w:r>
      <w:r w:rsidR="00001E82" w:rsidRPr="00001E82">
        <w:rPr>
          <w:rFonts w:asciiTheme="majorEastAsia" w:eastAsiaTheme="majorEastAsia" w:hAnsiTheme="majorEastAsia" w:hint="eastAsia"/>
          <w:sz w:val="22"/>
        </w:rPr>
        <w:t>販売</w:t>
      </w:r>
      <w:r w:rsidR="00430B03">
        <w:rPr>
          <w:rFonts w:asciiTheme="majorEastAsia" w:eastAsiaTheme="majorEastAsia" w:hAnsiTheme="majorEastAsia" w:hint="eastAsia"/>
          <w:sz w:val="22"/>
        </w:rPr>
        <w:t>があり、売れ行きは好調だったようです。会場内では</w:t>
      </w:r>
      <w:r w:rsidR="00001E82" w:rsidRPr="00001E82">
        <w:rPr>
          <w:rFonts w:asciiTheme="majorEastAsia" w:eastAsiaTheme="majorEastAsia" w:hAnsiTheme="majorEastAsia" w:hint="eastAsia"/>
          <w:sz w:val="22"/>
        </w:rPr>
        <w:t>楽しいくじ引き</w:t>
      </w:r>
      <w:r w:rsidR="00430B03">
        <w:rPr>
          <w:rFonts w:asciiTheme="majorEastAsia" w:eastAsiaTheme="majorEastAsia" w:hAnsiTheme="majorEastAsia" w:hint="eastAsia"/>
          <w:sz w:val="22"/>
        </w:rPr>
        <w:t>やバンドの演奏など</w:t>
      </w:r>
      <w:r w:rsidR="00001E82" w:rsidRPr="00001E82">
        <w:rPr>
          <w:rFonts w:asciiTheme="majorEastAsia" w:eastAsiaTheme="majorEastAsia" w:hAnsiTheme="majorEastAsia" w:hint="eastAsia"/>
          <w:sz w:val="22"/>
        </w:rPr>
        <w:t>があり、お客さんもたくさん来てくれて盛り上がりました。川越のみなさんとワイワイ準備や片付けするのも楽しいものでありました。</w:t>
      </w:r>
    </w:p>
    <w:p w:rsidR="00A64392" w:rsidRDefault="00741E8B" w:rsidP="00AF6806">
      <w:pPr>
        <w:rPr>
          <w:rFonts w:asciiTheme="majorEastAsia" w:eastAsiaTheme="majorEastAsia" w:hAnsiTheme="majorEastAsia"/>
          <w:sz w:val="22"/>
        </w:rPr>
      </w:pPr>
      <w:r>
        <w:rPr>
          <w:rFonts w:asciiTheme="majorEastAsia" w:eastAsiaTheme="majorEastAsia" w:hAnsiTheme="majorEastAsia" w:hint="eastAsia"/>
          <w:sz w:val="22"/>
        </w:rPr>
        <w:t xml:space="preserve">　ぼくは今年も</w:t>
      </w:r>
      <w:r w:rsidR="00AF6806">
        <w:rPr>
          <w:rFonts w:asciiTheme="majorEastAsia" w:eastAsiaTheme="majorEastAsia" w:hAnsiTheme="majorEastAsia" w:hint="eastAsia"/>
          <w:sz w:val="22"/>
        </w:rPr>
        <w:t>抽選会の景品になる木製ベンチを棟梁の須山さんと一緒に作りました。それから、ヤマメの塩焼きで使う竹串を安永哲志さんと作りました。フェスティバル当日は子ども会の焼きそば作りをお手伝いしました。</w:t>
      </w:r>
      <w:r w:rsidR="009767FA">
        <w:rPr>
          <w:rFonts w:asciiTheme="majorEastAsia" w:eastAsiaTheme="majorEastAsia" w:hAnsiTheme="majorEastAsia" w:hint="eastAsia"/>
          <w:sz w:val="22"/>
        </w:rPr>
        <w:t>みなさんお疲れ様でした。</w:t>
      </w:r>
    </w:p>
    <w:p w:rsidR="00125B57" w:rsidRDefault="00741E8B" w:rsidP="00001E82">
      <w:pPr>
        <w:rPr>
          <w:rFonts w:asciiTheme="majorEastAsia" w:eastAsiaTheme="majorEastAsia" w:hAnsiTheme="majorEastAsia"/>
          <w:sz w:val="22"/>
        </w:rPr>
      </w:pPr>
      <w:r w:rsidRPr="006D757E">
        <w:rPr>
          <w:rFonts w:asciiTheme="majorEastAsia" w:eastAsiaTheme="majorEastAsia" w:hAnsiTheme="majorEastAsia"/>
          <w:noProof/>
          <w:sz w:val="22"/>
        </w:rPr>
        <w:drawing>
          <wp:anchor distT="0" distB="0" distL="114300" distR="114300" simplePos="0" relativeHeight="251667456" behindDoc="1" locked="0" layoutInCell="1" allowOverlap="1" wp14:anchorId="1A101E5D" wp14:editId="77698463">
            <wp:simplePos x="0" y="0"/>
            <wp:positionH relativeFrom="column">
              <wp:posOffset>133350</wp:posOffset>
            </wp:positionH>
            <wp:positionV relativeFrom="page">
              <wp:posOffset>8115300</wp:posOffset>
            </wp:positionV>
            <wp:extent cx="2710180" cy="2032000"/>
            <wp:effectExtent l="0" t="0" r="0" b="6350"/>
            <wp:wrapSquare wrapText="bothSides"/>
            <wp:docPr id="192" name="図 192" descr="C:\Users\chiiki\Pictures\2018-08-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iki\Pictures\2018-08-16\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18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57E">
        <w:rPr>
          <w:rFonts w:asciiTheme="majorEastAsia" w:eastAsiaTheme="majorEastAsia" w:hAnsiTheme="majorEastAsia"/>
          <w:noProof/>
          <w:sz w:val="22"/>
        </w:rPr>
        <w:drawing>
          <wp:anchor distT="0" distB="0" distL="114300" distR="114300" simplePos="0" relativeHeight="251666432" behindDoc="1" locked="0" layoutInCell="1" allowOverlap="1" wp14:anchorId="61D29449" wp14:editId="668F989F">
            <wp:simplePos x="0" y="0"/>
            <wp:positionH relativeFrom="column">
              <wp:posOffset>3600450</wp:posOffset>
            </wp:positionH>
            <wp:positionV relativeFrom="page">
              <wp:posOffset>8136255</wp:posOffset>
            </wp:positionV>
            <wp:extent cx="2673350" cy="2004060"/>
            <wp:effectExtent l="0" t="0" r="0" b="0"/>
            <wp:wrapSquare wrapText="bothSides"/>
            <wp:docPr id="29" name="図 29" descr="C:\Users\chiiki\Pictures\2018-08-1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iki\Pictures\2018-08-16\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35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57" w:rsidRDefault="00125B57" w:rsidP="00001E82">
      <w:pPr>
        <w:rPr>
          <w:rFonts w:asciiTheme="majorEastAsia" w:eastAsiaTheme="majorEastAsia" w:hAnsiTheme="majorEastAsia"/>
          <w:sz w:val="22"/>
        </w:rPr>
      </w:pPr>
    </w:p>
    <w:p w:rsidR="00125B57" w:rsidRDefault="00125B57" w:rsidP="00001E82">
      <w:pPr>
        <w:rPr>
          <w:rFonts w:asciiTheme="majorEastAsia" w:eastAsiaTheme="majorEastAsia" w:hAnsiTheme="majorEastAsia"/>
          <w:sz w:val="22"/>
        </w:rPr>
      </w:pPr>
    </w:p>
    <w:p w:rsidR="00125B57" w:rsidRDefault="00125B57" w:rsidP="00001E82">
      <w:pPr>
        <w:rPr>
          <w:rFonts w:asciiTheme="majorEastAsia" w:eastAsiaTheme="majorEastAsia" w:hAnsiTheme="majorEastAsia"/>
          <w:sz w:val="22"/>
        </w:rPr>
      </w:pPr>
    </w:p>
    <w:p w:rsidR="00741E8B" w:rsidRDefault="00741E8B" w:rsidP="00001E82">
      <w:pPr>
        <w:rPr>
          <w:rFonts w:asciiTheme="majorEastAsia" w:eastAsiaTheme="majorEastAsia" w:hAnsiTheme="majorEastAsia"/>
          <w:sz w:val="22"/>
        </w:rPr>
      </w:pPr>
    </w:p>
    <w:p w:rsidR="00741E8B" w:rsidRDefault="00741E8B" w:rsidP="00001E82">
      <w:pPr>
        <w:rPr>
          <w:rFonts w:asciiTheme="majorEastAsia" w:eastAsiaTheme="majorEastAsia" w:hAnsiTheme="majorEastAsia"/>
          <w:sz w:val="22"/>
        </w:rPr>
      </w:pPr>
    </w:p>
    <w:p w:rsidR="00741E8B" w:rsidRDefault="00741E8B" w:rsidP="00001E82">
      <w:pPr>
        <w:rPr>
          <w:rFonts w:asciiTheme="majorEastAsia" w:eastAsiaTheme="majorEastAsia" w:hAnsiTheme="majorEastAsia"/>
          <w:sz w:val="22"/>
        </w:rPr>
      </w:pPr>
    </w:p>
    <w:p w:rsidR="00741E8B" w:rsidRDefault="00741E8B" w:rsidP="00001E82">
      <w:pPr>
        <w:rPr>
          <w:rFonts w:asciiTheme="majorEastAsia" w:eastAsiaTheme="majorEastAsia" w:hAnsiTheme="majorEastAsia"/>
          <w:sz w:val="22"/>
        </w:rPr>
      </w:pPr>
    </w:p>
    <w:p w:rsidR="00741E8B" w:rsidRDefault="00741E8B" w:rsidP="00001E82">
      <w:pPr>
        <w:rPr>
          <w:rFonts w:asciiTheme="majorEastAsia" w:eastAsiaTheme="majorEastAsia" w:hAnsiTheme="majorEastAsia"/>
          <w:sz w:val="22"/>
        </w:rPr>
      </w:pPr>
    </w:p>
    <w:p w:rsidR="00A64392" w:rsidRPr="00B67FA2" w:rsidRDefault="003A257F" w:rsidP="006D757E">
      <w:pPr>
        <w:rPr>
          <w:rFonts w:asciiTheme="majorEastAsia" w:eastAsiaTheme="majorEastAsia" w:hAnsiTheme="majorEastAsia"/>
          <w:b/>
          <w:sz w:val="28"/>
          <w:szCs w:val="28"/>
        </w:rPr>
      </w:pPr>
      <w:r w:rsidRPr="006D757E">
        <w:rPr>
          <w:rFonts w:asciiTheme="majorEastAsia" w:eastAsiaTheme="majorEastAsia" w:hAnsiTheme="majorEastAsia"/>
          <w:noProof/>
          <w:sz w:val="22"/>
        </w:rPr>
        <w:lastRenderedPageBreak/>
        <w:drawing>
          <wp:anchor distT="0" distB="0" distL="114300" distR="114300" simplePos="0" relativeHeight="251665408" behindDoc="1" locked="0" layoutInCell="1" allowOverlap="1" wp14:anchorId="65D09CBC" wp14:editId="0F19D355">
            <wp:simplePos x="0" y="0"/>
            <wp:positionH relativeFrom="column">
              <wp:posOffset>66675</wp:posOffset>
            </wp:positionH>
            <wp:positionV relativeFrom="page">
              <wp:posOffset>571500</wp:posOffset>
            </wp:positionV>
            <wp:extent cx="3352800" cy="2514600"/>
            <wp:effectExtent l="57150" t="57150" r="38100" b="38100"/>
            <wp:wrapSquare wrapText="bothSides"/>
            <wp:docPr id="26" name="図 26" descr="C:\Users\chiiki\Pictures\2018-08-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08-16\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A64392" w:rsidRPr="00B67FA2">
        <w:rPr>
          <w:rFonts w:asciiTheme="majorEastAsia" w:eastAsiaTheme="majorEastAsia" w:hAnsiTheme="majorEastAsia" w:hint="eastAsia"/>
          <w:b/>
          <w:sz w:val="28"/>
          <w:szCs w:val="28"/>
          <w:bdr w:val="single" w:sz="4" w:space="0" w:color="auto"/>
        </w:rPr>
        <w:t>檜余地</w:t>
      </w:r>
      <w:r w:rsidR="00613C87" w:rsidRPr="00B67FA2">
        <w:rPr>
          <w:rFonts w:asciiTheme="majorEastAsia" w:eastAsiaTheme="majorEastAsia" w:hAnsiTheme="majorEastAsia" w:hint="eastAsia"/>
          <w:b/>
          <w:sz w:val="28"/>
          <w:szCs w:val="28"/>
          <w:bdr w:val="single" w:sz="4" w:space="0" w:color="auto"/>
        </w:rPr>
        <w:t xml:space="preserve">　</w:t>
      </w:r>
      <w:r w:rsidR="00A64392" w:rsidRPr="00B67FA2">
        <w:rPr>
          <w:rFonts w:asciiTheme="majorEastAsia" w:eastAsiaTheme="majorEastAsia" w:hAnsiTheme="majorEastAsia" w:hint="eastAsia"/>
          <w:b/>
          <w:sz w:val="28"/>
          <w:szCs w:val="28"/>
          <w:bdr w:val="single" w:sz="4" w:space="0" w:color="auto"/>
        </w:rPr>
        <w:t>盆踊り大会　開催</w:t>
      </w:r>
    </w:p>
    <w:p w:rsidR="00613C87" w:rsidRDefault="00613C87" w:rsidP="00A64392">
      <w:pPr>
        <w:rPr>
          <w:rFonts w:asciiTheme="majorEastAsia" w:eastAsiaTheme="majorEastAsia" w:hAnsiTheme="majorEastAsia"/>
          <w:sz w:val="22"/>
        </w:rPr>
      </w:pPr>
      <w:r>
        <w:rPr>
          <w:rFonts w:asciiTheme="majorEastAsia" w:eastAsiaTheme="majorEastAsia" w:hAnsiTheme="majorEastAsia" w:hint="eastAsia"/>
          <w:sz w:val="22"/>
        </w:rPr>
        <w:t xml:space="preserve">　８月１４日、檜余地の盆踊り大会が開催されました。</w:t>
      </w:r>
    </w:p>
    <w:p w:rsidR="00001E82" w:rsidRDefault="00613C87" w:rsidP="00001E82">
      <w:pPr>
        <w:rPr>
          <w:rFonts w:asciiTheme="majorEastAsia" w:eastAsiaTheme="majorEastAsia" w:hAnsiTheme="majorEastAsia"/>
          <w:sz w:val="22"/>
        </w:rPr>
      </w:pPr>
      <w:r>
        <w:rPr>
          <w:rFonts w:asciiTheme="majorEastAsia" w:eastAsiaTheme="majorEastAsia" w:hAnsiTheme="majorEastAsia" w:hint="eastAsia"/>
          <w:sz w:val="22"/>
        </w:rPr>
        <w:t xml:space="preserve">　檜余地の盆踊りは、約４００年続く</w:t>
      </w:r>
      <w:r w:rsidRPr="00613C87">
        <w:rPr>
          <w:rFonts w:asciiTheme="majorEastAsia" w:eastAsiaTheme="majorEastAsia" w:hAnsiTheme="majorEastAsia" w:hint="eastAsia"/>
          <w:sz w:val="22"/>
        </w:rPr>
        <w:t>伝統行事で、テープやＣＤで有名な曲を流すのではなくて、生の太鼓と生の人の唄</w:t>
      </w:r>
      <w:r>
        <w:rPr>
          <w:rFonts w:asciiTheme="majorEastAsia" w:eastAsiaTheme="majorEastAsia" w:hAnsiTheme="majorEastAsia" w:hint="eastAsia"/>
          <w:sz w:val="22"/>
        </w:rPr>
        <w:t>（くどき）</w:t>
      </w:r>
      <w:r w:rsidR="00001E82">
        <w:rPr>
          <w:rFonts w:asciiTheme="majorEastAsia" w:eastAsiaTheme="majorEastAsia" w:hAnsiTheme="majorEastAsia" w:hint="eastAsia"/>
          <w:sz w:val="22"/>
        </w:rPr>
        <w:t>で踊るという最近</w:t>
      </w:r>
      <w:r w:rsidR="0099001F">
        <w:rPr>
          <w:rFonts w:asciiTheme="majorEastAsia" w:eastAsiaTheme="majorEastAsia" w:hAnsiTheme="majorEastAsia" w:hint="eastAsia"/>
          <w:sz w:val="22"/>
        </w:rPr>
        <w:t>では</w:t>
      </w:r>
      <w:r w:rsidR="00001E82">
        <w:rPr>
          <w:rFonts w:asciiTheme="majorEastAsia" w:eastAsiaTheme="majorEastAsia" w:hAnsiTheme="majorEastAsia" w:hint="eastAsia"/>
          <w:sz w:val="22"/>
        </w:rPr>
        <w:t>珍しい盆踊りです。</w:t>
      </w:r>
    </w:p>
    <w:p w:rsidR="00613C87" w:rsidRPr="00613C87" w:rsidRDefault="00613C87" w:rsidP="00001E82">
      <w:pPr>
        <w:ind w:firstLineChars="100" w:firstLine="220"/>
        <w:rPr>
          <w:rFonts w:asciiTheme="majorEastAsia" w:eastAsiaTheme="majorEastAsia" w:hAnsiTheme="majorEastAsia"/>
          <w:sz w:val="22"/>
        </w:rPr>
      </w:pPr>
      <w:r w:rsidRPr="00613C87">
        <w:rPr>
          <w:rFonts w:asciiTheme="majorEastAsia" w:eastAsiaTheme="majorEastAsia" w:hAnsiTheme="majorEastAsia" w:hint="eastAsia"/>
          <w:sz w:val="22"/>
        </w:rPr>
        <w:t>６曲あるうちの１曲「早乙女音頭（そうとめおんど）」は完全な檜余地のオリジナルで、</w:t>
      </w:r>
      <w:r w:rsidR="0099001F">
        <w:rPr>
          <w:rFonts w:asciiTheme="majorEastAsia" w:eastAsiaTheme="majorEastAsia" w:hAnsiTheme="majorEastAsia" w:hint="eastAsia"/>
          <w:sz w:val="22"/>
        </w:rPr>
        <w:t>寛永二年、</w:t>
      </w:r>
      <w:r w:rsidRPr="00613C87">
        <w:rPr>
          <w:rFonts w:asciiTheme="majorEastAsia" w:eastAsiaTheme="majorEastAsia" w:hAnsiTheme="majorEastAsia" w:hint="eastAsia"/>
          <w:sz w:val="22"/>
        </w:rPr>
        <w:t>田んぼ仕事をしていた若者が通りかかった侍に泥をかけて怒らせてしまい、若者の嫁が非業の死を遂げたいきさつを</w:t>
      </w:r>
      <w:r w:rsidR="00001E82">
        <w:rPr>
          <w:rFonts w:asciiTheme="majorEastAsia" w:eastAsiaTheme="majorEastAsia" w:hAnsiTheme="majorEastAsia" w:hint="eastAsia"/>
          <w:sz w:val="22"/>
        </w:rPr>
        <w:t>唄にして村人みんなでねんごろに供養したのが今に伝わっているといいます</w:t>
      </w:r>
      <w:r w:rsidRPr="00613C87">
        <w:rPr>
          <w:rFonts w:asciiTheme="majorEastAsia" w:eastAsiaTheme="majorEastAsia" w:hAnsiTheme="majorEastAsia" w:hint="eastAsia"/>
          <w:sz w:val="22"/>
        </w:rPr>
        <w:t>。</w:t>
      </w:r>
    </w:p>
    <w:p w:rsidR="00613C87" w:rsidRPr="00613C87" w:rsidRDefault="003A257F" w:rsidP="00001E8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盆踊りの最初にはこの一年地区で亡くなられた方のためにご住職</w:t>
      </w:r>
      <w:r w:rsidR="00613C87" w:rsidRPr="00613C87">
        <w:rPr>
          <w:rFonts w:asciiTheme="majorEastAsia" w:eastAsiaTheme="majorEastAsia" w:hAnsiTheme="majorEastAsia" w:hint="eastAsia"/>
          <w:sz w:val="22"/>
        </w:rPr>
        <w:t>が讃仏偈を上げてみんなでお焼香をするということも今なお続けられていて、こういうことは現</w:t>
      </w:r>
      <w:r w:rsidR="00001E82">
        <w:rPr>
          <w:rFonts w:asciiTheme="majorEastAsia" w:eastAsiaTheme="majorEastAsia" w:hAnsiTheme="majorEastAsia" w:hint="eastAsia"/>
          <w:sz w:val="22"/>
        </w:rPr>
        <w:t>代では忘れられかけているけ</w:t>
      </w:r>
      <w:r>
        <w:rPr>
          <w:rFonts w:asciiTheme="majorEastAsia" w:eastAsiaTheme="majorEastAsia" w:hAnsiTheme="majorEastAsia" w:hint="eastAsia"/>
          <w:sz w:val="22"/>
        </w:rPr>
        <w:t>れど</w:t>
      </w:r>
      <w:r w:rsidR="00001E82">
        <w:rPr>
          <w:rFonts w:asciiTheme="majorEastAsia" w:eastAsiaTheme="majorEastAsia" w:hAnsiTheme="majorEastAsia" w:hint="eastAsia"/>
          <w:sz w:val="22"/>
        </w:rPr>
        <w:t>、大事なことだとぼくは思います</w:t>
      </w:r>
      <w:r w:rsidR="00613C87" w:rsidRPr="00613C87">
        <w:rPr>
          <w:rFonts w:asciiTheme="majorEastAsia" w:eastAsiaTheme="majorEastAsia" w:hAnsiTheme="majorEastAsia" w:hint="eastAsia"/>
          <w:sz w:val="22"/>
        </w:rPr>
        <w:t>。</w:t>
      </w:r>
    </w:p>
    <w:p w:rsidR="00613C87" w:rsidRPr="00613C87" w:rsidRDefault="00001E82" w:rsidP="00001E8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して今年、ぼくは「さんさ」という曲の太鼓をたたかせてもらいました。</w:t>
      </w:r>
      <w:r w:rsidR="00613C87" w:rsidRPr="00613C87">
        <w:rPr>
          <w:rFonts w:asciiTheme="majorEastAsia" w:eastAsiaTheme="majorEastAsia" w:hAnsiTheme="majorEastAsia" w:hint="eastAsia"/>
          <w:sz w:val="22"/>
        </w:rPr>
        <w:t>うまくいったかどうかは分かりませんが、地区の歴史を憶いながら一生懸命たたきました。</w:t>
      </w:r>
      <w:r>
        <w:rPr>
          <w:rFonts w:asciiTheme="majorEastAsia" w:eastAsiaTheme="majorEastAsia" w:hAnsiTheme="majorEastAsia" w:hint="eastAsia"/>
          <w:sz w:val="22"/>
        </w:rPr>
        <w:t>地域おこし協力隊として偶々</w:t>
      </w:r>
      <w:r w:rsidR="003A257F">
        <w:rPr>
          <w:rFonts w:asciiTheme="majorEastAsia" w:eastAsiaTheme="majorEastAsia" w:hAnsiTheme="majorEastAsia" w:hint="eastAsia"/>
          <w:sz w:val="22"/>
        </w:rPr>
        <w:t>の縁でこの地に住まわせてもらいましたが、太鼓をたたくことで</w:t>
      </w:r>
      <w:r>
        <w:rPr>
          <w:rFonts w:asciiTheme="majorEastAsia" w:eastAsiaTheme="majorEastAsia" w:hAnsiTheme="majorEastAsia" w:hint="eastAsia"/>
          <w:sz w:val="22"/>
        </w:rPr>
        <w:t>檜余地の長い歴史の１ページに加わらせてもらったような気がして嬉しかったです。</w:t>
      </w:r>
    </w:p>
    <w:p w:rsidR="00613C87" w:rsidRPr="00613C87" w:rsidRDefault="00613C87" w:rsidP="003A257F">
      <w:pPr>
        <w:ind w:firstLineChars="100" w:firstLine="220"/>
        <w:rPr>
          <w:rFonts w:asciiTheme="majorEastAsia" w:eastAsiaTheme="majorEastAsia" w:hAnsiTheme="majorEastAsia"/>
          <w:sz w:val="22"/>
        </w:rPr>
      </w:pPr>
      <w:r w:rsidRPr="00613C87">
        <w:rPr>
          <w:rFonts w:asciiTheme="majorEastAsia" w:eastAsiaTheme="majorEastAsia" w:hAnsiTheme="majorEastAsia" w:hint="eastAsia"/>
          <w:sz w:val="22"/>
        </w:rPr>
        <w:t>年々高齢化で開催が危ぶ</w:t>
      </w:r>
      <w:r w:rsidR="00001E82">
        <w:rPr>
          <w:rFonts w:asciiTheme="majorEastAsia" w:eastAsiaTheme="majorEastAsia" w:hAnsiTheme="majorEastAsia" w:hint="eastAsia"/>
          <w:sz w:val="22"/>
        </w:rPr>
        <w:t>まれる檜余地の盆踊りですが、今の時代だからこそこういうものが残っているという</w:t>
      </w:r>
      <w:r w:rsidRPr="00613C87">
        <w:rPr>
          <w:rFonts w:asciiTheme="majorEastAsia" w:eastAsiaTheme="majorEastAsia" w:hAnsiTheme="majorEastAsia" w:hint="eastAsia"/>
          <w:sz w:val="22"/>
        </w:rPr>
        <w:t>ことに意味があると思います。</w:t>
      </w:r>
      <w:r w:rsidR="003A257F">
        <w:rPr>
          <w:rFonts w:asciiTheme="majorEastAsia" w:eastAsiaTheme="majorEastAsia" w:hAnsiTheme="majorEastAsia" w:hint="eastAsia"/>
          <w:sz w:val="22"/>
        </w:rPr>
        <w:t>これからもできる限り協力させていただきたいと思っています。</w:t>
      </w:r>
    </w:p>
    <w:p w:rsidR="00613C87" w:rsidRDefault="00613C87" w:rsidP="00613C87">
      <w:pPr>
        <w:rPr>
          <w:rFonts w:asciiTheme="majorEastAsia" w:eastAsiaTheme="majorEastAsia" w:hAnsiTheme="majorEastAsia"/>
          <w:sz w:val="22"/>
        </w:rPr>
      </w:pPr>
    </w:p>
    <w:p w:rsidR="004D7D6B" w:rsidRDefault="005D70B8" w:rsidP="00613C87">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14:anchorId="358F65DE" wp14:editId="5943B3D6">
                <wp:simplePos x="0" y="0"/>
                <wp:positionH relativeFrom="column">
                  <wp:posOffset>266700</wp:posOffset>
                </wp:positionH>
                <wp:positionV relativeFrom="paragraph">
                  <wp:posOffset>228600</wp:posOffset>
                </wp:positionV>
                <wp:extent cx="1876425" cy="11430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1876425" cy="1143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70B8" w:rsidRDefault="00251570" w:rsidP="004D7D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９月</w:t>
                            </w:r>
                            <w:r>
                              <w:rPr>
                                <w:rFonts w:asciiTheme="majorEastAsia" w:eastAsiaTheme="majorEastAsia" w:hAnsiTheme="majorEastAsia"/>
                                <w:color w:val="000000" w:themeColor="text1"/>
                              </w:rPr>
                              <w:t>６日</w:t>
                            </w:r>
                          </w:p>
                          <w:p w:rsidR="004D7D6B" w:rsidRPr="005D70B8" w:rsidRDefault="004D7D6B" w:rsidP="004D7D6B">
                            <w:pPr>
                              <w:jc w:val="center"/>
                              <w:rPr>
                                <w:rFonts w:asciiTheme="majorEastAsia" w:eastAsiaTheme="majorEastAsia" w:hAnsiTheme="majorEastAsia"/>
                                <w:color w:val="000000" w:themeColor="text1"/>
                              </w:rPr>
                            </w:pPr>
                            <w:r w:rsidRPr="005D70B8">
                              <w:rPr>
                                <w:rFonts w:asciiTheme="majorEastAsia" w:eastAsiaTheme="majorEastAsia" w:hAnsiTheme="majorEastAsia" w:hint="eastAsia"/>
                                <w:color w:val="000000" w:themeColor="text1"/>
                              </w:rPr>
                              <w:t>周北小</w:t>
                            </w:r>
                            <w:r w:rsidRPr="005D70B8">
                              <w:rPr>
                                <w:rFonts w:asciiTheme="majorEastAsia" w:eastAsiaTheme="majorEastAsia" w:hAnsiTheme="majorEastAsia"/>
                                <w:color w:val="000000" w:themeColor="text1"/>
                              </w:rPr>
                              <w:t>自然観察会</w:t>
                            </w:r>
                          </w:p>
                          <w:p w:rsidR="004D7D6B" w:rsidRPr="005D70B8" w:rsidRDefault="004D7D6B" w:rsidP="004D7D6B">
                            <w:pPr>
                              <w:jc w:val="center"/>
                              <w:rPr>
                                <w:rFonts w:asciiTheme="majorEastAsia" w:eastAsiaTheme="majorEastAsia" w:hAnsiTheme="majorEastAsia"/>
                                <w:color w:val="000000" w:themeColor="text1"/>
                              </w:rPr>
                            </w:pPr>
                            <w:r w:rsidRPr="005D70B8">
                              <w:rPr>
                                <w:rFonts w:asciiTheme="majorEastAsia" w:eastAsiaTheme="majorEastAsia" w:hAnsiTheme="majorEastAsia"/>
                                <w:color w:val="000000" w:themeColor="text1"/>
                              </w:rPr>
                              <w:t xml:space="preserve">　</w:t>
                            </w:r>
                            <w:r w:rsidRPr="005D70B8">
                              <w:rPr>
                                <w:rFonts w:asciiTheme="majorEastAsia" w:eastAsiaTheme="majorEastAsia" w:hAnsiTheme="majorEastAsia" w:hint="eastAsia"/>
                                <w:color w:val="000000" w:themeColor="text1"/>
                              </w:rPr>
                              <w:t>導仙自然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F65DE" id="円/楕円 7" o:spid="_x0000_s1028" style="position:absolute;left:0;text-align:left;margin-left:21pt;margin-top:18pt;width:147.7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" filled="f" strokecolor="#1f4d78 [1604]" strokeweight="1pt">
                <v:stroke joinstyle="miter"/>
                <v:textbox>
                  <w:txbxContent>
                    <w:p w:rsidR="005D70B8" w:rsidRDefault="00251570" w:rsidP="004D7D6B">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９月</w:t>
                      </w:r>
                      <w:r>
                        <w:rPr>
                          <w:rFonts w:asciiTheme="majorEastAsia" w:eastAsiaTheme="majorEastAsia" w:hAnsiTheme="majorEastAsia"/>
                          <w:color w:val="000000" w:themeColor="text1"/>
                        </w:rPr>
                        <w:t>６日</w:t>
                      </w:r>
                    </w:p>
                    <w:p w:rsidR="004D7D6B" w:rsidRPr="005D70B8" w:rsidRDefault="004D7D6B" w:rsidP="004D7D6B">
                      <w:pPr>
                        <w:jc w:val="center"/>
                        <w:rPr>
                          <w:rFonts w:asciiTheme="majorEastAsia" w:eastAsiaTheme="majorEastAsia" w:hAnsiTheme="majorEastAsia"/>
                          <w:color w:val="000000" w:themeColor="text1"/>
                        </w:rPr>
                      </w:pPr>
                      <w:r w:rsidRPr="005D70B8">
                        <w:rPr>
                          <w:rFonts w:asciiTheme="majorEastAsia" w:eastAsiaTheme="majorEastAsia" w:hAnsiTheme="majorEastAsia" w:hint="eastAsia"/>
                          <w:color w:val="000000" w:themeColor="text1"/>
                        </w:rPr>
                        <w:t>周北小</w:t>
                      </w:r>
                      <w:r w:rsidRPr="005D70B8">
                        <w:rPr>
                          <w:rFonts w:asciiTheme="majorEastAsia" w:eastAsiaTheme="majorEastAsia" w:hAnsiTheme="majorEastAsia"/>
                          <w:color w:val="000000" w:themeColor="text1"/>
                        </w:rPr>
                        <w:t>自然観察会</w:t>
                      </w:r>
                    </w:p>
                    <w:p w:rsidR="004D7D6B" w:rsidRPr="005D70B8" w:rsidRDefault="004D7D6B" w:rsidP="004D7D6B">
                      <w:pPr>
                        <w:jc w:val="center"/>
                        <w:rPr>
                          <w:rFonts w:asciiTheme="majorEastAsia" w:eastAsiaTheme="majorEastAsia" w:hAnsiTheme="majorEastAsia"/>
                          <w:color w:val="000000" w:themeColor="text1"/>
                        </w:rPr>
                      </w:pPr>
                      <w:r w:rsidRPr="005D70B8">
                        <w:rPr>
                          <w:rFonts w:asciiTheme="majorEastAsia" w:eastAsiaTheme="majorEastAsia" w:hAnsiTheme="majorEastAsia"/>
                          <w:color w:val="000000" w:themeColor="text1"/>
                        </w:rPr>
                        <w:t xml:space="preserve">　</w:t>
                      </w:r>
                      <w:r w:rsidRPr="005D70B8">
                        <w:rPr>
                          <w:rFonts w:asciiTheme="majorEastAsia" w:eastAsiaTheme="majorEastAsia" w:hAnsiTheme="majorEastAsia" w:hint="eastAsia"/>
                          <w:color w:val="000000" w:themeColor="text1"/>
                        </w:rPr>
                        <w:t>導仙自然公園</w:t>
                      </w:r>
                    </w:p>
                  </w:txbxContent>
                </v:textbox>
              </v:oval>
            </w:pict>
          </mc:Fallback>
        </mc:AlternateContent>
      </w:r>
      <w:r w:rsidRPr="004D7D6B">
        <w:rPr>
          <w:rFonts w:asciiTheme="majorEastAsia" w:eastAsiaTheme="majorEastAsia" w:hAnsiTheme="majorEastAsia"/>
          <w:noProof/>
          <w:sz w:val="22"/>
        </w:rPr>
        <w:drawing>
          <wp:anchor distT="0" distB="0" distL="114300" distR="114300" simplePos="0" relativeHeight="251669504" behindDoc="0" locked="0" layoutInCell="1" allowOverlap="1" wp14:anchorId="15570FCE" wp14:editId="48061D5D">
            <wp:simplePos x="0" y="0"/>
            <wp:positionH relativeFrom="column">
              <wp:posOffset>2404110</wp:posOffset>
            </wp:positionH>
            <wp:positionV relativeFrom="paragraph">
              <wp:posOffset>114935</wp:posOffset>
            </wp:positionV>
            <wp:extent cx="1792080" cy="1343520"/>
            <wp:effectExtent l="0" t="0" r="0" b="9525"/>
            <wp:wrapNone/>
            <wp:docPr id="4" name="図 4" descr="C:\Users\chiiki\Pictures\2018-09-0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09-07\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080" cy="134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D6B" w:rsidRDefault="005D70B8" w:rsidP="00613C87">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14:anchorId="34BD0128" wp14:editId="51E22AE1">
                <wp:simplePos x="0" y="0"/>
                <wp:positionH relativeFrom="column">
                  <wp:posOffset>4533900</wp:posOffset>
                </wp:positionH>
                <wp:positionV relativeFrom="page">
                  <wp:posOffset>6057900</wp:posOffset>
                </wp:positionV>
                <wp:extent cx="1876425" cy="11430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1876425" cy="1143000"/>
                        </a:xfrm>
                        <a:prstGeom prst="ellipse">
                          <a:avLst/>
                        </a:prstGeom>
                        <a:noFill/>
                        <a:ln w="12700" cap="flat" cmpd="sng" algn="ctr">
                          <a:solidFill>
                            <a:srgbClr val="5B9BD5">
                              <a:shade val="50000"/>
                            </a:srgbClr>
                          </a:solidFill>
                          <a:prstDash val="solid"/>
                          <a:miter lim="800000"/>
                        </a:ln>
                        <a:effectLst/>
                      </wps:spPr>
                      <wps:txbx>
                        <w:txbxContent>
                          <w:p w:rsidR="005D70B8" w:rsidRDefault="005D70B8" w:rsidP="005D70B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月</w:t>
                            </w:r>
                            <w:r>
                              <w:rPr>
                                <w:rFonts w:asciiTheme="majorEastAsia" w:eastAsiaTheme="majorEastAsia" w:hAnsiTheme="majorEastAsia"/>
                                <w:color w:val="000000" w:themeColor="text1"/>
                              </w:rPr>
                              <w:t>１日</w:t>
                            </w:r>
                          </w:p>
                          <w:p w:rsidR="005D70B8" w:rsidRDefault="005D70B8" w:rsidP="005D70B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斉清掃</w:t>
                            </w:r>
                          </w:p>
                          <w:p w:rsidR="005D70B8" w:rsidRPr="005D70B8" w:rsidRDefault="005D70B8" w:rsidP="005D70B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野外</w:t>
                            </w:r>
                            <w:r>
                              <w:rPr>
                                <w:rFonts w:asciiTheme="majorEastAsia" w:eastAsiaTheme="majorEastAsia" w:hAnsiTheme="majorEastAsia"/>
                                <w:color w:val="000000" w:themeColor="text1"/>
                              </w:rPr>
                              <w:t>活動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D0128" id="円/楕円 1" o:spid="_x0000_s1029" style="position:absolute;left:0;text-align:left;margin-left:357pt;margin-top:477pt;width:147.7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" filled="f" strokecolor="#41719c" strokeweight="1pt">
                <v:stroke joinstyle="miter"/>
                <v:textbox>
                  <w:txbxContent>
                    <w:p w:rsidR="005D70B8" w:rsidRDefault="005D70B8" w:rsidP="005D70B8">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７月</w:t>
                      </w:r>
                      <w:r>
                        <w:rPr>
                          <w:rFonts w:asciiTheme="majorEastAsia" w:eastAsiaTheme="majorEastAsia" w:hAnsiTheme="majorEastAsia"/>
                          <w:color w:val="000000" w:themeColor="text1"/>
                        </w:rPr>
                        <w:t>１日</w:t>
                      </w:r>
                    </w:p>
                    <w:p w:rsidR="005D70B8" w:rsidRDefault="005D70B8" w:rsidP="005D70B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斉清掃</w:t>
                      </w:r>
                    </w:p>
                    <w:p w:rsidR="005D70B8" w:rsidRPr="005D70B8" w:rsidRDefault="005D70B8" w:rsidP="005D70B8">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野外</w:t>
                      </w:r>
                      <w:r>
                        <w:rPr>
                          <w:rFonts w:asciiTheme="majorEastAsia" w:eastAsiaTheme="majorEastAsia" w:hAnsiTheme="majorEastAsia"/>
                          <w:color w:val="000000" w:themeColor="text1"/>
                        </w:rPr>
                        <w:t>活動センター</w:t>
                      </w:r>
                    </w:p>
                  </w:txbxContent>
                </v:textbox>
                <w10:wrap anchory="page"/>
              </v:oval>
            </w:pict>
          </mc:Fallback>
        </mc:AlternateContent>
      </w:r>
    </w:p>
    <w:p w:rsidR="004D7D6B" w:rsidRDefault="004D7D6B" w:rsidP="00613C87">
      <w:pPr>
        <w:rPr>
          <w:rFonts w:asciiTheme="majorEastAsia" w:eastAsiaTheme="majorEastAsia" w:hAnsiTheme="majorEastAsia"/>
          <w:sz w:val="22"/>
        </w:rPr>
      </w:pPr>
    </w:p>
    <w:p w:rsidR="004D7D6B" w:rsidRDefault="004D7D6B" w:rsidP="00613C87">
      <w:pPr>
        <w:rPr>
          <w:rFonts w:asciiTheme="majorEastAsia" w:eastAsiaTheme="majorEastAsia" w:hAnsiTheme="majorEastAsia"/>
          <w:sz w:val="22"/>
        </w:rPr>
      </w:pPr>
    </w:p>
    <w:p w:rsidR="004D7D6B" w:rsidRDefault="004D7D6B" w:rsidP="00613C87">
      <w:pPr>
        <w:rPr>
          <w:rFonts w:asciiTheme="majorEastAsia" w:eastAsiaTheme="majorEastAsia" w:hAnsiTheme="majorEastAsia"/>
          <w:sz w:val="22"/>
        </w:rPr>
      </w:pPr>
    </w:p>
    <w:p w:rsidR="004D7D6B" w:rsidRDefault="004D7D6B" w:rsidP="00613C87">
      <w:pPr>
        <w:rPr>
          <w:rFonts w:asciiTheme="majorEastAsia" w:eastAsiaTheme="majorEastAsia" w:hAnsiTheme="majorEastAsia"/>
          <w:sz w:val="22"/>
        </w:rPr>
      </w:pPr>
    </w:p>
    <w:p w:rsidR="004D7D6B" w:rsidRDefault="004D7D6B" w:rsidP="00613C87">
      <w:pPr>
        <w:rPr>
          <w:rFonts w:asciiTheme="majorEastAsia" w:eastAsiaTheme="majorEastAsia" w:hAnsiTheme="majorEastAsia"/>
          <w:sz w:val="22"/>
        </w:rPr>
      </w:pPr>
    </w:p>
    <w:p w:rsidR="004D7D6B" w:rsidRDefault="0049204A" w:rsidP="00613C87">
      <w:pPr>
        <w:rPr>
          <w:rFonts w:asciiTheme="majorEastAsia" w:eastAsiaTheme="majorEastAsia" w:hAnsiTheme="majorEastAsia"/>
          <w:sz w:val="22"/>
        </w:rPr>
      </w:pPr>
      <w:r w:rsidRPr="004D7D6B">
        <w:rPr>
          <w:rFonts w:asciiTheme="majorEastAsia" w:eastAsiaTheme="majorEastAsia" w:hAnsiTheme="majorEastAsia"/>
          <w:noProof/>
          <w:sz w:val="22"/>
        </w:rPr>
        <w:drawing>
          <wp:anchor distT="0" distB="0" distL="114300" distR="114300" simplePos="0" relativeHeight="251670528" behindDoc="0" locked="0" layoutInCell="1" allowOverlap="1" wp14:anchorId="42A0AF58" wp14:editId="2973A25B">
            <wp:simplePos x="0" y="0"/>
            <wp:positionH relativeFrom="column">
              <wp:posOffset>129098</wp:posOffset>
            </wp:positionH>
            <wp:positionV relativeFrom="paragraph">
              <wp:posOffset>82053</wp:posOffset>
            </wp:positionV>
            <wp:extent cx="1791970" cy="1343025"/>
            <wp:effectExtent l="0" t="0" r="0" b="9525"/>
            <wp:wrapNone/>
            <wp:docPr id="5" name="図 5" descr="C:\Users\chiiki\Pictures\2018-09-0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iki\Pictures\2018-09-07\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97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57E">
        <w:rPr>
          <w:rFonts w:asciiTheme="majorEastAsia" w:eastAsiaTheme="majorEastAsia" w:hAnsiTheme="majorEastAsia"/>
          <w:noProof/>
          <w:sz w:val="22"/>
        </w:rPr>
        <w:drawing>
          <wp:anchor distT="0" distB="0" distL="114300" distR="114300" simplePos="0" relativeHeight="251664384" behindDoc="1" locked="0" layoutInCell="1" allowOverlap="1" wp14:anchorId="417A1F8E" wp14:editId="05196661">
            <wp:simplePos x="0" y="0"/>
            <wp:positionH relativeFrom="column">
              <wp:posOffset>4735830</wp:posOffset>
            </wp:positionH>
            <wp:positionV relativeFrom="page">
              <wp:posOffset>7392670</wp:posOffset>
            </wp:positionV>
            <wp:extent cx="1676400" cy="1257300"/>
            <wp:effectExtent l="0" t="0" r="0" b="0"/>
            <wp:wrapNone/>
            <wp:docPr id="24" name="図 24" descr="C:\Users\chiiki\Pictures\2018-07-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07-05\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D6B" w:rsidRDefault="0049204A" w:rsidP="00613C87">
      <w:pPr>
        <w:rPr>
          <w:rFonts w:asciiTheme="majorEastAsia" w:eastAsiaTheme="majorEastAsia" w:hAnsiTheme="majorEastAsia"/>
          <w:sz w:val="22"/>
        </w:rPr>
      </w:pPr>
      <w:r w:rsidRPr="004D7D6B">
        <w:rPr>
          <w:rFonts w:asciiTheme="majorEastAsia" w:eastAsiaTheme="majorEastAsia" w:hAnsiTheme="majorEastAsia"/>
          <w:noProof/>
          <w:sz w:val="22"/>
        </w:rPr>
        <w:drawing>
          <wp:anchor distT="0" distB="0" distL="114300" distR="114300" simplePos="0" relativeHeight="251671552" behindDoc="0" locked="0" layoutInCell="1" allowOverlap="1" wp14:anchorId="7DB87EFF" wp14:editId="29ED0648">
            <wp:simplePos x="0" y="0"/>
            <wp:positionH relativeFrom="column">
              <wp:posOffset>2146300</wp:posOffset>
            </wp:positionH>
            <wp:positionV relativeFrom="paragraph">
              <wp:posOffset>226060</wp:posOffset>
            </wp:positionV>
            <wp:extent cx="1791970" cy="1343025"/>
            <wp:effectExtent l="0" t="0" r="0" b="9525"/>
            <wp:wrapNone/>
            <wp:docPr id="6" name="図 6" descr="C:\Users\chiiki\Pictures\2018-09-0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iki\Pictures\2018-09-07\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7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D6B" w:rsidRDefault="004D7D6B" w:rsidP="00613C87">
      <w:pPr>
        <w:rPr>
          <w:rFonts w:asciiTheme="majorEastAsia" w:eastAsiaTheme="majorEastAsia" w:hAnsiTheme="majorEastAsia"/>
          <w:sz w:val="22"/>
        </w:rPr>
      </w:pPr>
    </w:p>
    <w:p w:rsidR="004D7D6B" w:rsidRDefault="004D7D6B" w:rsidP="00613C87">
      <w:pPr>
        <w:rPr>
          <w:rFonts w:asciiTheme="majorEastAsia" w:eastAsiaTheme="majorEastAsia" w:hAnsiTheme="majorEastAsia"/>
          <w:sz w:val="22"/>
        </w:rPr>
      </w:pPr>
    </w:p>
    <w:p w:rsidR="004D7D6B" w:rsidRDefault="004D7D6B" w:rsidP="00613C87">
      <w:pPr>
        <w:rPr>
          <w:rFonts w:asciiTheme="majorEastAsia" w:eastAsiaTheme="majorEastAsia" w:hAnsiTheme="majorEastAsia"/>
          <w:sz w:val="22"/>
        </w:rPr>
      </w:pPr>
    </w:p>
    <w:p w:rsidR="005D70B8" w:rsidRDefault="005D70B8" w:rsidP="00613C87">
      <w:pPr>
        <w:rPr>
          <w:rFonts w:asciiTheme="majorEastAsia" w:eastAsiaTheme="majorEastAsia" w:hAnsiTheme="majorEastAsia"/>
          <w:sz w:val="22"/>
        </w:rPr>
      </w:pPr>
    </w:p>
    <w:p w:rsidR="005D70B8" w:rsidRDefault="005D70B8" w:rsidP="00613C87">
      <w:pPr>
        <w:rPr>
          <w:rFonts w:asciiTheme="majorEastAsia" w:eastAsiaTheme="majorEastAsia" w:hAnsiTheme="majorEastAsia"/>
          <w:sz w:val="22"/>
        </w:rPr>
      </w:pPr>
    </w:p>
    <w:p w:rsidR="00251570" w:rsidRDefault="00251570" w:rsidP="00613C87">
      <w:pPr>
        <w:rPr>
          <w:rFonts w:asciiTheme="majorEastAsia" w:eastAsiaTheme="majorEastAsia" w:hAnsiTheme="majorEastAsia"/>
          <w:sz w:val="22"/>
        </w:rPr>
      </w:pPr>
    </w:p>
    <w:p w:rsidR="0049204A" w:rsidRDefault="0049204A" w:rsidP="00613C87">
      <w:pPr>
        <w:rPr>
          <w:rFonts w:asciiTheme="majorEastAsia" w:eastAsiaTheme="majorEastAsia" w:hAnsiTheme="majorEastAsia"/>
          <w:sz w:val="22"/>
        </w:rPr>
      </w:pPr>
    </w:p>
    <w:p w:rsidR="005E55FD" w:rsidRDefault="009767FA" w:rsidP="00613C87">
      <w:pPr>
        <w:rPr>
          <w:rFonts w:asciiTheme="majorEastAsia" w:eastAsiaTheme="majorEastAsia" w:hAnsiTheme="majorEastAsia"/>
          <w:sz w:val="22"/>
        </w:rPr>
      </w:pPr>
      <w:r>
        <w:rPr>
          <w:rFonts w:asciiTheme="majorEastAsia" w:eastAsiaTheme="majorEastAsia" w:hAnsiTheme="majorEastAsia" w:hint="eastAsia"/>
          <w:sz w:val="22"/>
        </w:rPr>
        <w:t>○</w:t>
      </w:r>
      <w:r w:rsidR="00213E11">
        <w:rPr>
          <w:rFonts w:asciiTheme="majorEastAsia" w:eastAsiaTheme="majorEastAsia" w:hAnsiTheme="majorEastAsia" w:hint="eastAsia"/>
          <w:sz w:val="22"/>
        </w:rPr>
        <w:t>川越</w:t>
      </w:r>
      <w:r w:rsidR="005E55FD">
        <w:rPr>
          <w:rFonts w:asciiTheme="majorEastAsia" w:eastAsiaTheme="majorEastAsia" w:hAnsiTheme="majorEastAsia" w:hint="eastAsia"/>
          <w:sz w:val="22"/>
        </w:rPr>
        <w:t>地区の</w:t>
      </w:r>
      <w:r>
        <w:rPr>
          <w:rFonts w:asciiTheme="majorEastAsia" w:eastAsiaTheme="majorEastAsia" w:hAnsiTheme="majorEastAsia" w:hint="eastAsia"/>
          <w:sz w:val="22"/>
        </w:rPr>
        <w:t>マップ</w:t>
      </w:r>
      <w:r w:rsidR="005E55FD">
        <w:rPr>
          <w:rFonts w:asciiTheme="majorEastAsia" w:eastAsiaTheme="majorEastAsia" w:hAnsiTheme="majorEastAsia" w:hint="eastAsia"/>
          <w:sz w:val="22"/>
        </w:rPr>
        <w:t>（地図）</w:t>
      </w:r>
      <w:r w:rsidR="00702DEA">
        <w:rPr>
          <w:rFonts w:asciiTheme="majorEastAsia" w:eastAsiaTheme="majorEastAsia" w:hAnsiTheme="majorEastAsia" w:hint="eastAsia"/>
          <w:sz w:val="22"/>
        </w:rPr>
        <w:t>を作成しています。</w:t>
      </w:r>
      <w:r w:rsidR="005E55FD">
        <w:rPr>
          <w:rFonts w:asciiTheme="majorEastAsia" w:eastAsiaTheme="majorEastAsia" w:hAnsiTheme="majorEastAsia" w:hint="eastAsia"/>
          <w:sz w:val="22"/>
        </w:rPr>
        <w:t>一般にはあまり</w:t>
      </w:r>
      <w:r w:rsidR="0049204A">
        <w:rPr>
          <w:rFonts w:asciiTheme="majorEastAsia" w:eastAsiaTheme="majorEastAsia" w:hAnsiTheme="majorEastAsia" w:hint="eastAsia"/>
          <w:sz w:val="22"/>
        </w:rPr>
        <w:t>知られていない川越のよ</w:t>
      </w:r>
      <w:r w:rsidR="005E55FD">
        <w:rPr>
          <w:rFonts w:asciiTheme="majorEastAsia" w:eastAsiaTheme="majorEastAsia" w:hAnsiTheme="majorEastAsia" w:hint="eastAsia"/>
          <w:sz w:val="22"/>
        </w:rPr>
        <w:t>さを入れ込</w:t>
      </w:r>
      <w:r w:rsidR="0049204A">
        <w:rPr>
          <w:rFonts w:asciiTheme="majorEastAsia" w:eastAsiaTheme="majorEastAsia" w:hAnsiTheme="majorEastAsia" w:hint="eastAsia"/>
          <w:sz w:val="22"/>
        </w:rPr>
        <w:t>み、</w:t>
      </w:r>
      <w:r>
        <w:rPr>
          <w:rFonts w:asciiTheme="majorEastAsia" w:eastAsiaTheme="majorEastAsia" w:hAnsiTheme="majorEastAsia" w:hint="eastAsia"/>
          <w:sz w:val="22"/>
        </w:rPr>
        <w:t>川越の地理</w:t>
      </w:r>
      <w:r w:rsidR="005E55FD">
        <w:rPr>
          <w:rFonts w:asciiTheme="majorEastAsia" w:eastAsiaTheme="majorEastAsia" w:hAnsiTheme="majorEastAsia" w:hint="eastAsia"/>
          <w:sz w:val="22"/>
        </w:rPr>
        <w:t>や名所がよくわかるものにしたいと思います。また、見て楽しいものにしたいと思います。</w:t>
      </w:r>
    </w:p>
    <w:p w:rsidR="005E15F2" w:rsidRDefault="005E55FD" w:rsidP="005E55F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みなさんに</w:t>
      </w:r>
      <w:r w:rsidR="000F2ED7">
        <w:rPr>
          <w:rFonts w:asciiTheme="majorEastAsia" w:eastAsiaTheme="majorEastAsia" w:hAnsiTheme="majorEastAsia" w:hint="eastAsia"/>
          <w:sz w:val="22"/>
        </w:rPr>
        <w:t>ご</w:t>
      </w:r>
      <w:r>
        <w:rPr>
          <w:rFonts w:asciiTheme="majorEastAsia" w:eastAsiaTheme="majorEastAsia" w:hAnsiTheme="majorEastAsia" w:hint="eastAsia"/>
          <w:sz w:val="22"/>
        </w:rPr>
        <w:t>相談させて</w:t>
      </w:r>
      <w:r w:rsidR="000F2ED7">
        <w:rPr>
          <w:rFonts w:asciiTheme="majorEastAsia" w:eastAsiaTheme="majorEastAsia" w:hAnsiTheme="majorEastAsia" w:hint="eastAsia"/>
          <w:sz w:val="22"/>
        </w:rPr>
        <w:t>いただき</w:t>
      </w:r>
      <w:r>
        <w:rPr>
          <w:rFonts w:asciiTheme="majorEastAsia" w:eastAsiaTheme="majorEastAsia" w:hAnsiTheme="majorEastAsia" w:hint="eastAsia"/>
          <w:sz w:val="22"/>
        </w:rPr>
        <w:t>たいと思います</w:t>
      </w:r>
      <w:r w:rsidR="0049204A">
        <w:rPr>
          <w:rFonts w:asciiTheme="majorEastAsia" w:eastAsiaTheme="majorEastAsia" w:hAnsiTheme="majorEastAsia" w:hint="eastAsia"/>
          <w:sz w:val="22"/>
        </w:rPr>
        <w:t>ので、</w:t>
      </w:r>
      <w:r>
        <w:rPr>
          <w:rFonts w:asciiTheme="majorEastAsia" w:eastAsiaTheme="majorEastAsia" w:hAnsiTheme="majorEastAsia" w:hint="eastAsia"/>
          <w:sz w:val="22"/>
        </w:rPr>
        <w:t>ご協力お願いします。</w:t>
      </w:r>
    </w:p>
    <w:sectPr w:rsidR="005E15F2" w:rsidSect="000C7AA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99" w:rsidRDefault="00E37E99" w:rsidP="005271E7">
      <w:r>
        <w:separator/>
      </w:r>
    </w:p>
  </w:endnote>
  <w:endnote w:type="continuationSeparator" w:id="0">
    <w:p w:rsidR="00E37E99" w:rsidRDefault="00E37E99" w:rsidP="0052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99" w:rsidRDefault="00E37E99" w:rsidP="005271E7">
      <w:r>
        <w:separator/>
      </w:r>
    </w:p>
  </w:footnote>
  <w:footnote w:type="continuationSeparator" w:id="0">
    <w:p w:rsidR="00E37E99" w:rsidRDefault="00E37E99" w:rsidP="0052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F"/>
    <w:rsid w:val="00001DD7"/>
    <w:rsid w:val="00001E82"/>
    <w:rsid w:val="000036EA"/>
    <w:rsid w:val="00004F76"/>
    <w:rsid w:val="00013629"/>
    <w:rsid w:val="00014298"/>
    <w:rsid w:val="00017A7A"/>
    <w:rsid w:val="00021C4F"/>
    <w:rsid w:val="00031E5B"/>
    <w:rsid w:val="00033900"/>
    <w:rsid w:val="0003568B"/>
    <w:rsid w:val="00036ADD"/>
    <w:rsid w:val="00040629"/>
    <w:rsid w:val="00044DC2"/>
    <w:rsid w:val="00050129"/>
    <w:rsid w:val="00051F05"/>
    <w:rsid w:val="00052D99"/>
    <w:rsid w:val="00054A49"/>
    <w:rsid w:val="000714F2"/>
    <w:rsid w:val="0007369D"/>
    <w:rsid w:val="00080674"/>
    <w:rsid w:val="0008744E"/>
    <w:rsid w:val="00092C34"/>
    <w:rsid w:val="00095707"/>
    <w:rsid w:val="00097038"/>
    <w:rsid w:val="000A19DF"/>
    <w:rsid w:val="000B0A05"/>
    <w:rsid w:val="000C0C89"/>
    <w:rsid w:val="000C10CB"/>
    <w:rsid w:val="000C1E53"/>
    <w:rsid w:val="000C2AB4"/>
    <w:rsid w:val="000C5D59"/>
    <w:rsid w:val="000C7AA1"/>
    <w:rsid w:val="000C7E72"/>
    <w:rsid w:val="000E3126"/>
    <w:rsid w:val="000F1545"/>
    <w:rsid w:val="000F201C"/>
    <w:rsid w:val="000F217B"/>
    <w:rsid w:val="000F2ED7"/>
    <w:rsid w:val="000F7F75"/>
    <w:rsid w:val="001019FF"/>
    <w:rsid w:val="00102221"/>
    <w:rsid w:val="00103036"/>
    <w:rsid w:val="00103C61"/>
    <w:rsid w:val="00104857"/>
    <w:rsid w:val="00105840"/>
    <w:rsid w:val="00106E20"/>
    <w:rsid w:val="0011106F"/>
    <w:rsid w:val="00123509"/>
    <w:rsid w:val="001253BD"/>
    <w:rsid w:val="00125B57"/>
    <w:rsid w:val="00144BE4"/>
    <w:rsid w:val="00146967"/>
    <w:rsid w:val="00147DD3"/>
    <w:rsid w:val="00153995"/>
    <w:rsid w:val="00162BF9"/>
    <w:rsid w:val="0016607C"/>
    <w:rsid w:val="0016660B"/>
    <w:rsid w:val="0016769E"/>
    <w:rsid w:val="001719A9"/>
    <w:rsid w:val="00177D28"/>
    <w:rsid w:val="00181D16"/>
    <w:rsid w:val="00183B50"/>
    <w:rsid w:val="00183F9B"/>
    <w:rsid w:val="00185B97"/>
    <w:rsid w:val="0018675E"/>
    <w:rsid w:val="001873C9"/>
    <w:rsid w:val="001920B1"/>
    <w:rsid w:val="00193999"/>
    <w:rsid w:val="00194C28"/>
    <w:rsid w:val="001A197A"/>
    <w:rsid w:val="001A2B12"/>
    <w:rsid w:val="001A6348"/>
    <w:rsid w:val="001B06D0"/>
    <w:rsid w:val="001B0844"/>
    <w:rsid w:val="001B087C"/>
    <w:rsid w:val="001B0CFC"/>
    <w:rsid w:val="001B14D2"/>
    <w:rsid w:val="001B386B"/>
    <w:rsid w:val="001B4C38"/>
    <w:rsid w:val="001B7047"/>
    <w:rsid w:val="001B76BD"/>
    <w:rsid w:val="001C47D7"/>
    <w:rsid w:val="001D0F79"/>
    <w:rsid w:val="001D20E0"/>
    <w:rsid w:val="001D41D5"/>
    <w:rsid w:val="001D5FEF"/>
    <w:rsid w:val="001E05E6"/>
    <w:rsid w:val="001E137B"/>
    <w:rsid w:val="001E20F7"/>
    <w:rsid w:val="00205573"/>
    <w:rsid w:val="00213E11"/>
    <w:rsid w:val="00214077"/>
    <w:rsid w:val="00214189"/>
    <w:rsid w:val="00215D3D"/>
    <w:rsid w:val="002259E2"/>
    <w:rsid w:val="002333F4"/>
    <w:rsid w:val="00235B1C"/>
    <w:rsid w:val="0024041F"/>
    <w:rsid w:val="002449F8"/>
    <w:rsid w:val="00251570"/>
    <w:rsid w:val="00252A4A"/>
    <w:rsid w:val="00254B50"/>
    <w:rsid w:val="002576DA"/>
    <w:rsid w:val="00267F96"/>
    <w:rsid w:val="00274E31"/>
    <w:rsid w:val="002758F9"/>
    <w:rsid w:val="002850C1"/>
    <w:rsid w:val="00285BF6"/>
    <w:rsid w:val="00293086"/>
    <w:rsid w:val="00293E9F"/>
    <w:rsid w:val="002A18E6"/>
    <w:rsid w:val="002A2E65"/>
    <w:rsid w:val="002A3926"/>
    <w:rsid w:val="002B27C2"/>
    <w:rsid w:val="002B383A"/>
    <w:rsid w:val="002C1C7B"/>
    <w:rsid w:val="002C76A9"/>
    <w:rsid w:val="002D26F6"/>
    <w:rsid w:val="002D3EF4"/>
    <w:rsid w:val="002D704D"/>
    <w:rsid w:val="002E537C"/>
    <w:rsid w:val="002E61D5"/>
    <w:rsid w:val="002F04AA"/>
    <w:rsid w:val="002F211C"/>
    <w:rsid w:val="00301B11"/>
    <w:rsid w:val="00302CCE"/>
    <w:rsid w:val="003030F7"/>
    <w:rsid w:val="00307780"/>
    <w:rsid w:val="00312A3C"/>
    <w:rsid w:val="00313BA6"/>
    <w:rsid w:val="00315666"/>
    <w:rsid w:val="00320EEA"/>
    <w:rsid w:val="00326E3C"/>
    <w:rsid w:val="003302E9"/>
    <w:rsid w:val="003352EB"/>
    <w:rsid w:val="00335B6C"/>
    <w:rsid w:val="00343358"/>
    <w:rsid w:val="00343841"/>
    <w:rsid w:val="003455BB"/>
    <w:rsid w:val="00350AC4"/>
    <w:rsid w:val="003515B0"/>
    <w:rsid w:val="00373211"/>
    <w:rsid w:val="003748BD"/>
    <w:rsid w:val="00374F4A"/>
    <w:rsid w:val="00374F6D"/>
    <w:rsid w:val="00381AAD"/>
    <w:rsid w:val="003849CA"/>
    <w:rsid w:val="003869C2"/>
    <w:rsid w:val="0038710D"/>
    <w:rsid w:val="003948ED"/>
    <w:rsid w:val="00394B06"/>
    <w:rsid w:val="0039621A"/>
    <w:rsid w:val="00397BF0"/>
    <w:rsid w:val="003A257F"/>
    <w:rsid w:val="003A43F7"/>
    <w:rsid w:val="003A6208"/>
    <w:rsid w:val="003B40FA"/>
    <w:rsid w:val="003B6878"/>
    <w:rsid w:val="003C23E7"/>
    <w:rsid w:val="003D2BC0"/>
    <w:rsid w:val="003D2C47"/>
    <w:rsid w:val="003D30EA"/>
    <w:rsid w:val="003E7A22"/>
    <w:rsid w:val="003F2045"/>
    <w:rsid w:val="003F2440"/>
    <w:rsid w:val="00401340"/>
    <w:rsid w:val="00401B81"/>
    <w:rsid w:val="00402677"/>
    <w:rsid w:val="00403CF3"/>
    <w:rsid w:val="00414C21"/>
    <w:rsid w:val="0041632B"/>
    <w:rsid w:val="0042104F"/>
    <w:rsid w:val="00422AF2"/>
    <w:rsid w:val="00425839"/>
    <w:rsid w:val="00430B03"/>
    <w:rsid w:val="004434E6"/>
    <w:rsid w:val="00447589"/>
    <w:rsid w:val="00447A38"/>
    <w:rsid w:val="004649DC"/>
    <w:rsid w:val="00470760"/>
    <w:rsid w:val="00473DA2"/>
    <w:rsid w:val="004746DE"/>
    <w:rsid w:val="00475BE6"/>
    <w:rsid w:val="00476ED5"/>
    <w:rsid w:val="00477E4F"/>
    <w:rsid w:val="00482616"/>
    <w:rsid w:val="004872E1"/>
    <w:rsid w:val="004875EA"/>
    <w:rsid w:val="004919CC"/>
    <w:rsid w:val="0049204A"/>
    <w:rsid w:val="0049507D"/>
    <w:rsid w:val="004A12BC"/>
    <w:rsid w:val="004A4D99"/>
    <w:rsid w:val="004A5F1D"/>
    <w:rsid w:val="004B01E6"/>
    <w:rsid w:val="004B3B6B"/>
    <w:rsid w:val="004B4F5D"/>
    <w:rsid w:val="004C0C04"/>
    <w:rsid w:val="004C1C53"/>
    <w:rsid w:val="004C2269"/>
    <w:rsid w:val="004C5A30"/>
    <w:rsid w:val="004D7D6B"/>
    <w:rsid w:val="004E1B22"/>
    <w:rsid w:val="004E3EDE"/>
    <w:rsid w:val="004E68CF"/>
    <w:rsid w:val="004E7F45"/>
    <w:rsid w:val="004F01F2"/>
    <w:rsid w:val="004F2005"/>
    <w:rsid w:val="004F5A61"/>
    <w:rsid w:val="005023E2"/>
    <w:rsid w:val="00505AF0"/>
    <w:rsid w:val="00507166"/>
    <w:rsid w:val="00520B99"/>
    <w:rsid w:val="00521C5B"/>
    <w:rsid w:val="00523F9C"/>
    <w:rsid w:val="00526F88"/>
    <w:rsid w:val="005271E7"/>
    <w:rsid w:val="00527E98"/>
    <w:rsid w:val="0053205C"/>
    <w:rsid w:val="00532894"/>
    <w:rsid w:val="0053756E"/>
    <w:rsid w:val="00544843"/>
    <w:rsid w:val="005478E5"/>
    <w:rsid w:val="00550A81"/>
    <w:rsid w:val="00551751"/>
    <w:rsid w:val="005565D9"/>
    <w:rsid w:val="00557204"/>
    <w:rsid w:val="0056311A"/>
    <w:rsid w:val="00564752"/>
    <w:rsid w:val="00566E33"/>
    <w:rsid w:val="005670AD"/>
    <w:rsid w:val="00570D4A"/>
    <w:rsid w:val="00571E04"/>
    <w:rsid w:val="005733AB"/>
    <w:rsid w:val="00575D57"/>
    <w:rsid w:val="0058160B"/>
    <w:rsid w:val="005842EB"/>
    <w:rsid w:val="00587A47"/>
    <w:rsid w:val="005A056B"/>
    <w:rsid w:val="005A0FFD"/>
    <w:rsid w:val="005A6528"/>
    <w:rsid w:val="005A728E"/>
    <w:rsid w:val="005A7B82"/>
    <w:rsid w:val="005B5F80"/>
    <w:rsid w:val="005C0D43"/>
    <w:rsid w:val="005C276C"/>
    <w:rsid w:val="005D0035"/>
    <w:rsid w:val="005D1BF9"/>
    <w:rsid w:val="005D70B8"/>
    <w:rsid w:val="005E09E4"/>
    <w:rsid w:val="005E15F2"/>
    <w:rsid w:val="005E25F4"/>
    <w:rsid w:val="005E2907"/>
    <w:rsid w:val="005E39AA"/>
    <w:rsid w:val="005E55FD"/>
    <w:rsid w:val="005E7483"/>
    <w:rsid w:val="005F05B4"/>
    <w:rsid w:val="005F1BCF"/>
    <w:rsid w:val="005F5F1F"/>
    <w:rsid w:val="00603DB1"/>
    <w:rsid w:val="00605878"/>
    <w:rsid w:val="00613C87"/>
    <w:rsid w:val="006217DF"/>
    <w:rsid w:val="00623BB1"/>
    <w:rsid w:val="006245C5"/>
    <w:rsid w:val="00630FCB"/>
    <w:rsid w:val="00635C6C"/>
    <w:rsid w:val="00644DA9"/>
    <w:rsid w:val="00647B14"/>
    <w:rsid w:val="00653BB0"/>
    <w:rsid w:val="00653F40"/>
    <w:rsid w:val="006576C0"/>
    <w:rsid w:val="0067209E"/>
    <w:rsid w:val="00676C72"/>
    <w:rsid w:val="00681FEC"/>
    <w:rsid w:val="00686336"/>
    <w:rsid w:val="006908D4"/>
    <w:rsid w:val="00690DBF"/>
    <w:rsid w:val="006945B1"/>
    <w:rsid w:val="006964B4"/>
    <w:rsid w:val="0069742C"/>
    <w:rsid w:val="00697BD1"/>
    <w:rsid w:val="006B2A42"/>
    <w:rsid w:val="006C0B87"/>
    <w:rsid w:val="006C1893"/>
    <w:rsid w:val="006C3E0A"/>
    <w:rsid w:val="006C6618"/>
    <w:rsid w:val="006D018F"/>
    <w:rsid w:val="006D0B6A"/>
    <w:rsid w:val="006D3A70"/>
    <w:rsid w:val="006D46C4"/>
    <w:rsid w:val="006D48A8"/>
    <w:rsid w:val="006D757E"/>
    <w:rsid w:val="006F1563"/>
    <w:rsid w:val="006F2864"/>
    <w:rsid w:val="006F4229"/>
    <w:rsid w:val="006F6286"/>
    <w:rsid w:val="006F66B0"/>
    <w:rsid w:val="006F7341"/>
    <w:rsid w:val="00702DEA"/>
    <w:rsid w:val="00711E01"/>
    <w:rsid w:val="00714339"/>
    <w:rsid w:val="00722DB7"/>
    <w:rsid w:val="00724C2C"/>
    <w:rsid w:val="00727232"/>
    <w:rsid w:val="00730CE4"/>
    <w:rsid w:val="0073648E"/>
    <w:rsid w:val="00737E99"/>
    <w:rsid w:val="00741E8B"/>
    <w:rsid w:val="00741EC7"/>
    <w:rsid w:val="00743E0C"/>
    <w:rsid w:val="00745AF6"/>
    <w:rsid w:val="00747812"/>
    <w:rsid w:val="0075558C"/>
    <w:rsid w:val="00766EF1"/>
    <w:rsid w:val="00767E14"/>
    <w:rsid w:val="00774B22"/>
    <w:rsid w:val="00774C56"/>
    <w:rsid w:val="007832B4"/>
    <w:rsid w:val="00784250"/>
    <w:rsid w:val="00785328"/>
    <w:rsid w:val="0078630C"/>
    <w:rsid w:val="00790AC8"/>
    <w:rsid w:val="007938C1"/>
    <w:rsid w:val="007945A3"/>
    <w:rsid w:val="00795A07"/>
    <w:rsid w:val="00796289"/>
    <w:rsid w:val="00796805"/>
    <w:rsid w:val="007A16E8"/>
    <w:rsid w:val="007A4262"/>
    <w:rsid w:val="007A490D"/>
    <w:rsid w:val="007A7AF0"/>
    <w:rsid w:val="007B5924"/>
    <w:rsid w:val="007C1340"/>
    <w:rsid w:val="007C53EA"/>
    <w:rsid w:val="007C7050"/>
    <w:rsid w:val="007D1FE1"/>
    <w:rsid w:val="007D20C8"/>
    <w:rsid w:val="007D2848"/>
    <w:rsid w:val="007D45DF"/>
    <w:rsid w:val="007D62E3"/>
    <w:rsid w:val="007E0DBB"/>
    <w:rsid w:val="007E28A3"/>
    <w:rsid w:val="007E2BA0"/>
    <w:rsid w:val="007F0EE2"/>
    <w:rsid w:val="00800E33"/>
    <w:rsid w:val="0080123E"/>
    <w:rsid w:val="00802E50"/>
    <w:rsid w:val="008039E5"/>
    <w:rsid w:val="0080668E"/>
    <w:rsid w:val="00806874"/>
    <w:rsid w:val="00812038"/>
    <w:rsid w:val="00812102"/>
    <w:rsid w:val="00813268"/>
    <w:rsid w:val="00826275"/>
    <w:rsid w:val="008337F3"/>
    <w:rsid w:val="00834EFB"/>
    <w:rsid w:val="00835C14"/>
    <w:rsid w:val="00835CAB"/>
    <w:rsid w:val="008402DF"/>
    <w:rsid w:val="008432D9"/>
    <w:rsid w:val="00846E96"/>
    <w:rsid w:val="008503EE"/>
    <w:rsid w:val="008506E9"/>
    <w:rsid w:val="00850791"/>
    <w:rsid w:val="00850B45"/>
    <w:rsid w:val="00854F67"/>
    <w:rsid w:val="0086200E"/>
    <w:rsid w:val="008629AE"/>
    <w:rsid w:val="008655CA"/>
    <w:rsid w:val="00867183"/>
    <w:rsid w:val="00872B55"/>
    <w:rsid w:val="00873A2A"/>
    <w:rsid w:val="008760DB"/>
    <w:rsid w:val="0088180C"/>
    <w:rsid w:val="00881A53"/>
    <w:rsid w:val="0088580B"/>
    <w:rsid w:val="008862DE"/>
    <w:rsid w:val="00887391"/>
    <w:rsid w:val="00891044"/>
    <w:rsid w:val="00892C60"/>
    <w:rsid w:val="008935A9"/>
    <w:rsid w:val="008935B0"/>
    <w:rsid w:val="0089414E"/>
    <w:rsid w:val="008968A8"/>
    <w:rsid w:val="008A30FE"/>
    <w:rsid w:val="008A5F6A"/>
    <w:rsid w:val="008B2418"/>
    <w:rsid w:val="008B628E"/>
    <w:rsid w:val="008B6823"/>
    <w:rsid w:val="008C0A9D"/>
    <w:rsid w:val="008C4C39"/>
    <w:rsid w:val="008C577E"/>
    <w:rsid w:val="008D0684"/>
    <w:rsid w:val="008D28B7"/>
    <w:rsid w:val="008D3F5D"/>
    <w:rsid w:val="008E1105"/>
    <w:rsid w:val="008E2A65"/>
    <w:rsid w:val="008E3781"/>
    <w:rsid w:val="008E3ECB"/>
    <w:rsid w:val="008E531E"/>
    <w:rsid w:val="008E6EEC"/>
    <w:rsid w:val="008F1A3D"/>
    <w:rsid w:val="009101A8"/>
    <w:rsid w:val="00915C4F"/>
    <w:rsid w:val="009163BB"/>
    <w:rsid w:val="00916BC8"/>
    <w:rsid w:val="00920935"/>
    <w:rsid w:val="00922189"/>
    <w:rsid w:val="0092253C"/>
    <w:rsid w:val="00922703"/>
    <w:rsid w:val="00922FA7"/>
    <w:rsid w:val="0092525D"/>
    <w:rsid w:val="009260B7"/>
    <w:rsid w:val="00926470"/>
    <w:rsid w:val="00933844"/>
    <w:rsid w:val="00933C22"/>
    <w:rsid w:val="00935CE7"/>
    <w:rsid w:val="00935F2B"/>
    <w:rsid w:val="0094247F"/>
    <w:rsid w:val="00942532"/>
    <w:rsid w:val="00942980"/>
    <w:rsid w:val="00944400"/>
    <w:rsid w:val="0096070B"/>
    <w:rsid w:val="00961E72"/>
    <w:rsid w:val="00964D98"/>
    <w:rsid w:val="00967025"/>
    <w:rsid w:val="00967146"/>
    <w:rsid w:val="009719B7"/>
    <w:rsid w:val="0097240E"/>
    <w:rsid w:val="009730E8"/>
    <w:rsid w:val="009738A7"/>
    <w:rsid w:val="009767FA"/>
    <w:rsid w:val="0099001F"/>
    <w:rsid w:val="009A0E46"/>
    <w:rsid w:val="009A2563"/>
    <w:rsid w:val="009A3BF4"/>
    <w:rsid w:val="009A6435"/>
    <w:rsid w:val="009A7A14"/>
    <w:rsid w:val="009B40C0"/>
    <w:rsid w:val="009C0343"/>
    <w:rsid w:val="009C0666"/>
    <w:rsid w:val="009C501F"/>
    <w:rsid w:val="009C507D"/>
    <w:rsid w:val="009C5706"/>
    <w:rsid w:val="009C59A7"/>
    <w:rsid w:val="009E3631"/>
    <w:rsid w:val="009E6009"/>
    <w:rsid w:val="009E67E7"/>
    <w:rsid w:val="009E6BCF"/>
    <w:rsid w:val="009F3C25"/>
    <w:rsid w:val="00A1182B"/>
    <w:rsid w:val="00A11E4E"/>
    <w:rsid w:val="00A12536"/>
    <w:rsid w:val="00A135CF"/>
    <w:rsid w:val="00A1565F"/>
    <w:rsid w:val="00A202C9"/>
    <w:rsid w:val="00A22E3E"/>
    <w:rsid w:val="00A3100F"/>
    <w:rsid w:val="00A32232"/>
    <w:rsid w:val="00A371F4"/>
    <w:rsid w:val="00A40BE5"/>
    <w:rsid w:val="00A44045"/>
    <w:rsid w:val="00A46CB1"/>
    <w:rsid w:val="00A47363"/>
    <w:rsid w:val="00A51D8A"/>
    <w:rsid w:val="00A558D9"/>
    <w:rsid w:val="00A559BF"/>
    <w:rsid w:val="00A60B46"/>
    <w:rsid w:val="00A62D3B"/>
    <w:rsid w:val="00A64392"/>
    <w:rsid w:val="00A7300D"/>
    <w:rsid w:val="00A76AB0"/>
    <w:rsid w:val="00A77807"/>
    <w:rsid w:val="00A82F1F"/>
    <w:rsid w:val="00AA2D00"/>
    <w:rsid w:val="00AB2456"/>
    <w:rsid w:val="00AB4C78"/>
    <w:rsid w:val="00AC3008"/>
    <w:rsid w:val="00AC57E7"/>
    <w:rsid w:val="00AC6109"/>
    <w:rsid w:val="00AD0435"/>
    <w:rsid w:val="00AD3BA7"/>
    <w:rsid w:val="00AD5242"/>
    <w:rsid w:val="00AD5CC1"/>
    <w:rsid w:val="00AD77FD"/>
    <w:rsid w:val="00AE209E"/>
    <w:rsid w:val="00AF1A3D"/>
    <w:rsid w:val="00AF6806"/>
    <w:rsid w:val="00AF7A1F"/>
    <w:rsid w:val="00B004A3"/>
    <w:rsid w:val="00B02C0D"/>
    <w:rsid w:val="00B22D1D"/>
    <w:rsid w:val="00B33E1B"/>
    <w:rsid w:val="00B36B64"/>
    <w:rsid w:val="00B40135"/>
    <w:rsid w:val="00B40315"/>
    <w:rsid w:val="00B435FF"/>
    <w:rsid w:val="00B44602"/>
    <w:rsid w:val="00B46DF7"/>
    <w:rsid w:val="00B51E54"/>
    <w:rsid w:val="00B52925"/>
    <w:rsid w:val="00B539CC"/>
    <w:rsid w:val="00B6354F"/>
    <w:rsid w:val="00B6758F"/>
    <w:rsid w:val="00B679BC"/>
    <w:rsid w:val="00B67FA2"/>
    <w:rsid w:val="00B7248B"/>
    <w:rsid w:val="00B72F5D"/>
    <w:rsid w:val="00B73E70"/>
    <w:rsid w:val="00B75912"/>
    <w:rsid w:val="00B81943"/>
    <w:rsid w:val="00B83BFB"/>
    <w:rsid w:val="00B927DF"/>
    <w:rsid w:val="00B9456C"/>
    <w:rsid w:val="00B949E9"/>
    <w:rsid w:val="00B96B67"/>
    <w:rsid w:val="00BB56D8"/>
    <w:rsid w:val="00BC237E"/>
    <w:rsid w:val="00BC3464"/>
    <w:rsid w:val="00BD0D7B"/>
    <w:rsid w:val="00BD276C"/>
    <w:rsid w:val="00BD32F7"/>
    <w:rsid w:val="00BE39D2"/>
    <w:rsid w:val="00BF76DF"/>
    <w:rsid w:val="00C02818"/>
    <w:rsid w:val="00C05ECD"/>
    <w:rsid w:val="00C0601F"/>
    <w:rsid w:val="00C10C58"/>
    <w:rsid w:val="00C11334"/>
    <w:rsid w:val="00C14515"/>
    <w:rsid w:val="00C1682C"/>
    <w:rsid w:val="00C16F9D"/>
    <w:rsid w:val="00C229C9"/>
    <w:rsid w:val="00C24006"/>
    <w:rsid w:val="00C24796"/>
    <w:rsid w:val="00C2524E"/>
    <w:rsid w:val="00C25D9F"/>
    <w:rsid w:val="00C26D42"/>
    <w:rsid w:val="00C300D7"/>
    <w:rsid w:val="00C31DBD"/>
    <w:rsid w:val="00C36284"/>
    <w:rsid w:val="00C36A22"/>
    <w:rsid w:val="00C37822"/>
    <w:rsid w:val="00C37D54"/>
    <w:rsid w:val="00C432AC"/>
    <w:rsid w:val="00C46647"/>
    <w:rsid w:val="00C46CE7"/>
    <w:rsid w:val="00C51B09"/>
    <w:rsid w:val="00C53245"/>
    <w:rsid w:val="00C53DC5"/>
    <w:rsid w:val="00C54963"/>
    <w:rsid w:val="00C60842"/>
    <w:rsid w:val="00C6150E"/>
    <w:rsid w:val="00C674E8"/>
    <w:rsid w:val="00C70AAB"/>
    <w:rsid w:val="00C720BA"/>
    <w:rsid w:val="00C77C18"/>
    <w:rsid w:val="00C85A0E"/>
    <w:rsid w:val="00CA2AB3"/>
    <w:rsid w:val="00CA3046"/>
    <w:rsid w:val="00CA306F"/>
    <w:rsid w:val="00CB3556"/>
    <w:rsid w:val="00CB493C"/>
    <w:rsid w:val="00CB5C94"/>
    <w:rsid w:val="00CC4D54"/>
    <w:rsid w:val="00CC4FAE"/>
    <w:rsid w:val="00CD2D0F"/>
    <w:rsid w:val="00CD5849"/>
    <w:rsid w:val="00CD59DF"/>
    <w:rsid w:val="00CE064D"/>
    <w:rsid w:val="00CE0ABD"/>
    <w:rsid w:val="00CE4B14"/>
    <w:rsid w:val="00CE4F99"/>
    <w:rsid w:val="00CE53C5"/>
    <w:rsid w:val="00CE6BC3"/>
    <w:rsid w:val="00CF6E80"/>
    <w:rsid w:val="00D00F19"/>
    <w:rsid w:val="00D10ABA"/>
    <w:rsid w:val="00D115C1"/>
    <w:rsid w:val="00D132BA"/>
    <w:rsid w:val="00D13A0E"/>
    <w:rsid w:val="00D13AAF"/>
    <w:rsid w:val="00D157B3"/>
    <w:rsid w:val="00D26CE9"/>
    <w:rsid w:val="00D33339"/>
    <w:rsid w:val="00D3799B"/>
    <w:rsid w:val="00D44F4D"/>
    <w:rsid w:val="00D4510E"/>
    <w:rsid w:val="00D5273E"/>
    <w:rsid w:val="00D53391"/>
    <w:rsid w:val="00D53966"/>
    <w:rsid w:val="00D54A91"/>
    <w:rsid w:val="00D54D11"/>
    <w:rsid w:val="00D634D8"/>
    <w:rsid w:val="00D63564"/>
    <w:rsid w:val="00D656AC"/>
    <w:rsid w:val="00D7196A"/>
    <w:rsid w:val="00D76CA8"/>
    <w:rsid w:val="00D77B83"/>
    <w:rsid w:val="00D842D4"/>
    <w:rsid w:val="00D87998"/>
    <w:rsid w:val="00D96A8F"/>
    <w:rsid w:val="00D97014"/>
    <w:rsid w:val="00DA6200"/>
    <w:rsid w:val="00DA75FE"/>
    <w:rsid w:val="00DB24F3"/>
    <w:rsid w:val="00DB6606"/>
    <w:rsid w:val="00DC0DDD"/>
    <w:rsid w:val="00DC40B5"/>
    <w:rsid w:val="00DC436D"/>
    <w:rsid w:val="00DC57F9"/>
    <w:rsid w:val="00DC78BE"/>
    <w:rsid w:val="00DD0F98"/>
    <w:rsid w:val="00DD1206"/>
    <w:rsid w:val="00DD46C7"/>
    <w:rsid w:val="00DD46FD"/>
    <w:rsid w:val="00DD6F52"/>
    <w:rsid w:val="00DE1E6C"/>
    <w:rsid w:val="00DE4E99"/>
    <w:rsid w:val="00DF54C8"/>
    <w:rsid w:val="00E00755"/>
    <w:rsid w:val="00E010FF"/>
    <w:rsid w:val="00E0378F"/>
    <w:rsid w:val="00E05D5A"/>
    <w:rsid w:val="00E05FE0"/>
    <w:rsid w:val="00E1724F"/>
    <w:rsid w:val="00E2156C"/>
    <w:rsid w:val="00E2609E"/>
    <w:rsid w:val="00E3027A"/>
    <w:rsid w:val="00E321C0"/>
    <w:rsid w:val="00E37E99"/>
    <w:rsid w:val="00E43C07"/>
    <w:rsid w:val="00E45056"/>
    <w:rsid w:val="00E4550A"/>
    <w:rsid w:val="00E46A08"/>
    <w:rsid w:val="00E47600"/>
    <w:rsid w:val="00E56D3C"/>
    <w:rsid w:val="00E5793D"/>
    <w:rsid w:val="00E655BA"/>
    <w:rsid w:val="00E668A6"/>
    <w:rsid w:val="00E66B79"/>
    <w:rsid w:val="00E66FCD"/>
    <w:rsid w:val="00E677E1"/>
    <w:rsid w:val="00E703CF"/>
    <w:rsid w:val="00E76097"/>
    <w:rsid w:val="00E821A5"/>
    <w:rsid w:val="00E828FF"/>
    <w:rsid w:val="00E86E63"/>
    <w:rsid w:val="00E8716D"/>
    <w:rsid w:val="00E94D15"/>
    <w:rsid w:val="00EA59C5"/>
    <w:rsid w:val="00EB164A"/>
    <w:rsid w:val="00EB38E1"/>
    <w:rsid w:val="00EB3B96"/>
    <w:rsid w:val="00EB62CD"/>
    <w:rsid w:val="00EC4D2D"/>
    <w:rsid w:val="00ED4A64"/>
    <w:rsid w:val="00EE28A2"/>
    <w:rsid w:val="00EF3344"/>
    <w:rsid w:val="00EF6448"/>
    <w:rsid w:val="00F016CD"/>
    <w:rsid w:val="00F0516B"/>
    <w:rsid w:val="00F11EF0"/>
    <w:rsid w:val="00F13253"/>
    <w:rsid w:val="00F1363F"/>
    <w:rsid w:val="00F15487"/>
    <w:rsid w:val="00F168E5"/>
    <w:rsid w:val="00F20A50"/>
    <w:rsid w:val="00F21362"/>
    <w:rsid w:val="00F51EA8"/>
    <w:rsid w:val="00F53E13"/>
    <w:rsid w:val="00F54E2C"/>
    <w:rsid w:val="00F60BF6"/>
    <w:rsid w:val="00F63BC5"/>
    <w:rsid w:val="00F73C63"/>
    <w:rsid w:val="00F7682F"/>
    <w:rsid w:val="00F81CD4"/>
    <w:rsid w:val="00F81E1D"/>
    <w:rsid w:val="00F85DA8"/>
    <w:rsid w:val="00F90E86"/>
    <w:rsid w:val="00F97A26"/>
    <w:rsid w:val="00FA253D"/>
    <w:rsid w:val="00FA421C"/>
    <w:rsid w:val="00FB06D2"/>
    <w:rsid w:val="00FB14AE"/>
    <w:rsid w:val="00FC1D35"/>
    <w:rsid w:val="00FC3C0E"/>
    <w:rsid w:val="00FC3E48"/>
    <w:rsid w:val="00FC7E62"/>
    <w:rsid w:val="00FD249B"/>
    <w:rsid w:val="00FD45EC"/>
    <w:rsid w:val="00FE0F39"/>
    <w:rsid w:val="00FE16B3"/>
    <w:rsid w:val="00FE2A8F"/>
    <w:rsid w:val="00FE6BEB"/>
    <w:rsid w:val="00FF0503"/>
    <w:rsid w:val="00FF2FEC"/>
    <w:rsid w:val="00FF3EBA"/>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B50348-8833-4400-8C33-A76A070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1E7"/>
    <w:pPr>
      <w:tabs>
        <w:tab w:val="center" w:pos="4252"/>
        <w:tab w:val="right" w:pos="8504"/>
      </w:tabs>
      <w:snapToGrid w:val="0"/>
    </w:pPr>
  </w:style>
  <w:style w:type="character" w:customStyle="1" w:styleId="a4">
    <w:name w:val="ヘッダー (文字)"/>
    <w:basedOn w:val="a0"/>
    <w:link w:val="a3"/>
    <w:uiPriority w:val="99"/>
    <w:rsid w:val="005271E7"/>
  </w:style>
  <w:style w:type="paragraph" w:styleId="a5">
    <w:name w:val="footer"/>
    <w:basedOn w:val="a"/>
    <w:link w:val="a6"/>
    <w:uiPriority w:val="99"/>
    <w:unhideWhenUsed/>
    <w:rsid w:val="005271E7"/>
    <w:pPr>
      <w:tabs>
        <w:tab w:val="center" w:pos="4252"/>
        <w:tab w:val="right" w:pos="8504"/>
      </w:tabs>
      <w:snapToGrid w:val="0"/>
    </w:pPr>
  </w:style>
  <w:style w:type="character" w:customStyle="1" w:styleId="a6">
    <w:name w:val="フッター (文字)"/>
    <w:basedOn w:val="a0"/>
    <w:link w:val="a5"/>
    <w:uiPriority w:val="99"/>
    <w:rsid w:val="005271E7"/>
  </w:style>
  <w:style w:type="paragraph" w:styleId="a7">
    <w:name w:val="caption"/>
    <w:basedOn w:val="a"/>
    <w:next w:val="a"/>
    <w:uiPriority w:val="35"/>
    <w:unhideWhenUsed/>
    <w:qFormat/>
    <w:rsid w:val="005D0035"/>
    <w:rPr>
      <w:b/>
      <w:bCs/>
      <w:szCs w:val="21"/>
    </w:rPr>
  </w:style>
  <w:style w:type="paragraph" w:styleId="a8">
    <w:name w:val="Note Heading"/>
    <w:basedOn w:val="a"/>
    <w:next w:val="a"/>
    <w:link w:val="a9"/>
    <w:uiPriority w:val="99"/>
    <w:unhideWhenUsed/>
    <w:rsid w:val="007D45DF"/>
    <w:pPr>
      <w:jc w:val="center"/>
    </w:pPr>
    <w:rPr>
      <w:rFonts w:asciiTheme="majorEastAsia" w:eastAsiaTheme="majorEastAsia" w:hAnsiTheme="majorEastAsia"/>
      <w:sz w:val="22"/>
    </w:rPr>
  </w:style>
  <w:style w:type="character" w:customStyle="1" w:styleId="a9">
    <w:name w:val="記 (文字)"/>
    <w:basedOn w:val="a0"/>
    <w:link w:val="a8"/>
    <w:uiPriority w:val="99"/>
    <w:rsid w:val="007D45DF"/>
    <w:rPr>
      <w:rFonts w:asciiTheme="majorEastAsia" w:eastAsiaTheme="majorEastAsia" w:hAnsiTheme="majorEastAsia"/>
      <w:sz w:val="22"/>
    </w:rPr>
  </w:style>
  <w:style w:type="paragraph" w:styleId="aa">
    <w:name w:val="Closing"/>
    <w:basedOn w:val="a"/>
    <w:link w:val="ab"/>
    <w:uiPriority w:val="99"/>
    <w:unhideWhenUsed/>
    <w:rsid w:val="007D45DF"/>
    <w:pPr>
      <w:jc w:val="right"/>
    </w:pPr>
    <w:rPr>
      <w:rFonts w:asciiTheme="majorEastAsia" w:eastAsiaTheme="majorEastAsia" w:hAnsiTheme="majorEastAsia"/>
      <w:sz w:val="22"/>
    </w:rPr>
  </w:style>
  <w:style w:type="character" w:customStyle="1" w:styleId="ab">
    <w:name w:val="結語 (文字)"/>
    <w:basedOn w:val="a0"/>
    <w:link w:val="aa"/>
    <w:uiPriority w:val="99"/>
    <w:rsid w:val="007D45DF"/>
    <w:rPr>
      <w:rFonts w:asciiTheme="majorEastAsia" w:eastAsiaTheme="majorEastAsia" w:hAnsiTheme="majorEastAsia"/>
      <w:sz w:val="22"/>
    </w:rPr>
  </w:style>
  <w:style w:type="paragraph" w:styleId="ac">
    <w:name w:val="Date"/>
    <w:basedOn w:val="a"/>
    <w:next w:val="a"/>
    <w:link w:val="ad"/>
    <w:uiPriority w:val="99"/>
    <w:semiHidden/>
    <w:unhideWhenUsed/>
    <w:rsid w:val="0049507D"/>
  </w:style>
  <w:style w:type="character" w:customStyle="1" w:styleId="ad">
    <w:name w:val="日付 (文字)"/>
    <w:basedOn w:val="a0"/>
    <w:link w:val="ac"/>
    <w:uiPriority w:val="99"/>
    <w:semiHidden/>
    <w:rsid w:val="0049507D"/>
  </w:style>
  <w:style w:type="paragraph" w:styleId="ae">
    <w:name w:val="Balloon Text"/>
    <w:basedOn w:val="a"/>
    <w:link w:val="af"/>
    <w:uiPriority w:val="99"/>
    <w:semiHidden/>
    <w:unhideWhenUsed/>
    <w:rsid w:val="00AB4C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4C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102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99">
          <w:marLeft w:val="0"/>
          <w:marRight w:val="0"/>
          <w:marTop w:val="0"/>
          <w:marBottom w:val="0"/>
          <w:divBdr>
            <w:top w:val="none" w:sz="0" w:space="0" w:color="auto"/>
            <w:left w:val="none" w:sz="0" w:space="0" w:color="auto"/>
            <w:bottom w:val="none" w:sz="0" w:space="0" w:color="auto"/>
            <w:right w:val="none" w:sz="0" w:space="0" w:color="auto"/>
          </w:divBdr>
          <w:divsChild>
            <w:div w:id="1755586311">
              <w:marLeft w:val="0"/>
              <w:marRight w:val="0"/>
              <w:marTop w:val="0"/>
              <w:marBottom w:val="0"/>
              <w:divBdr>
                <w:top w:val="none" w:sz="0" w:space="0" w:color="auto"/>
                <w:left w:val="none" w:sz="0" w:space="0" w:color="auto"/>
                <w:bottom w:val="none" w:sz="0" w:space="0" w:color="auto"/>
                <w:right w:val="none" w:sz="0" w:space="0" w:color="auto"/>
              </w:divBdr>
              <w:divsChild>
                <w:div w:id="62921162">
                  <w:marLeft w:val="0"/>
                  <w:marRight w:val="0"/>
                  <w:marTop w:val="0"/>
                  <w:marBottom w:val="0"/>
                  <w:divBdr>
                    <w:top w:val="none" w:sz="0" w:space="0" w:color="auto"/>
                    <w:left w:val="none" w:sz="0" w:space="0" w:color="auto"/>
                    <w:bottom w:val="none" w:sz="0" w:space="0" w:color="auto"/>
                    <w:right w:val="none" w:sz="0" w:space="0" w:color="auto"/>
                  </w:divBdr>
                  <w:divsChild>
                    <w:div w:id="884290944">
                      <w:marLeft w:val="0"/>
                      <w:marRight w:val="0"/>
                      <w:marTop w:val="0"/>
                      <w:marBottom w:val="0"/>
                      <w:divBdr>
                        <w:top w:val="none" w:sz="0" w:space="0" w:color="auto"/>
                        <w:left w:val="none" w:sz="0" w:space="0" w:color="auto"/>
                        <w:bottom w:val="none" w:sz="0" w:space="0" w:color="auto"/>
                        <w:right w:val="none" w:sz="0" w:space="0" w:color="auto"/>
                      </w:divBdr>
                      <w:divsChild>
                        <w:div w:id="1321499548">
                          <w:marLeft w:val="-15"/>
                          <w:marRight w:val="0"/>
                          <w:marTop w:val="0"/>
                          <w:marBottom w:val="0"/>
                          <w:divBdr>
                            <w:top w:val="none" w:sz="0" w:space="0" w:color="auto"/>
                            <w:left w:val="none" w:sz="0" w:space="0" w:color="auto"/>
                            <w:bottom w:val="none" w:sz="0" w:space="0" w:color="auto"/>
                            <w:right w:val="none" w:sz="0" w:space="0" w:color="auto"/>
                          </w:divBdr>
                          <w:divsChild>
                            <w:div w:id="278100799">
                              <w:marLeft w:val="0"/>
                              <w:marRight w:val="0"/>
                              <w:marTop w:val="0"/>
                              <w:marBottom w:val="0"/>
                              <w:divBdr>
                                <w:top w:val="none" w:sz="0" w:space="0" w:color="auto"/>
                                <w:left w:val="none" w:sz="0" w:space="0" w:color="auto"/>
                                <w:bottom w:val="none" w:sz="0" w:space="0" w:color="auto"/>
                                <w:right w:val="none" w:sz="0" w:space="0" w:color="auto"/>
                              </w:divBdr>
                              <w:divsChild>
                                <w:div w:id="1915822716">
                                  <w:marLeft w:val="0"/>
                                  <w:marRight w:val="-15"/>
                                  <w:marTop w:val="0"/>
                                  <w:marBottom w:val="0"/>
                                  <w:divBdr>
                                    <w:top w:val="none" w:sz="0" w:space="0" w:color="auto"/>
                                    <w:left w:val="none" w:sz="0" w:space="0" w:color="auto"/>
                                    <w:bottom w:val="none" w:sz="0" w:space="0" w:color="auto"/>
                                    <w:right w:val="none" w:sz="0" w:space="0" w:color="auto"/>
                                  </w:divBdr>
                                  <w:divsChild>
                                    <w:div w:id="261836632">
                                      <w:marLeft w:val="0"/>
                                      <w:marRight w:val="0"/>
                                      <w:marTop w:val="0"/>
                                      <w:marBottom w:val="0"/>
                                      <w:divBdr>
                                        <w:top w:val="none" w:sz="0" w:space="0" w:color="auto"/>
                                        <w:left w:val="none" w:sz="0" w:space="0" w:color="auto"/>
                                        <w:bottom w:val="none" w:sz="0" w:space="0" w:color="auto"/>
                                        <w:right w:val="none" w:sz="0" w:space="0" w:color="auto"/>
                                      </w:divBdr>
                                      <w:divsChild>
                                        <w:div w:id="1825467553">
                                          <w:marLeft w:val="0"/>
                                          <w:marRight w:val="0"/>
                                          <w:marTop w:val="0"/>
                                          <w:marBottom w:val="0"/>
                                          <w:divBdr>
                                            <w:top w:val="none" w:sz="0" w:space="0" w:color="auto"/>
                                            <w:left w:val="none" w:sz="0" w:space="0" w:color="auto"/>
                                            <w:bottom w:val="none" w:sz="0" w:space="0" w:color="auto"/>
                                            <w:right w:val="none" w:sz="0" w:space="0" w:color="auto"/>
                                          </w:divBdr>
                                          <w:divsChild>
                                            <w:div w:id="803623481">
                                              <w:marLeft w:val="0"/>
                                              <w:marRight w:val="0"/>
                                              <w:marTop w:val="0"/>
                                              <w:marBottom w:val="0"/>
                                              <w:divBdr>
                                                <w:top w:val="none" w:sz="0" w:space="0" w:color="auto"/>
                                                <w:left w:val="none" w:sz="0" w:space="0" w:color="auto"/>
                                                <w:bottom w:val="none" w:sz="0" w:space="0" w:color="auto"/>
                                                <w:right w:val="none" w:sz="0" w:space="0" w:color="auto"/>
                                              </w:divBdr>
                                              <w:divsChild>
                                                <w:div w:id="1608149885">
                                                  <w:marLeft w:val="0"/>
                                                  <w:marRight w:val="0"/>
                                                  <w:marTop w:val="0"/>
                                                  <w:marBottom w:val="0"/>
                                                  <w:divBdr>
                                                    <w:top w:val="none" w:sz="0" w:space="0" w:color="auto"/>
                                                    <w:left w:val="none" w:sz="0" w:space="0" w:color="auto"/>
                                                    <w:bottom w:val="none" w:sz="0" w:space="0" w:color="auto"/>
                                                    <w:right w:val="none" w:sz="0" w:space="0" w:color="auto"/>
                                                  </w:divBdr>
                                                  <w:divsChild>
                                                    <w:div w:id="125128769">
                                                      <w:marLeft w:val="0"/>
                                                      <w:marRight w:val="0"/>
                                                      <w:marTop w:val="0"/>
                                                      <w:marBottom w:val="0"/>
                                                      <w:divBdr>
                                                        <w:top w:val="none" w:sz="0" w:space="0" w:color="auto"/>
                                                        <w:left w:val="none" w:sz="0" w:space="0" w:color="auto"/>
                                                        <w:bottom w:val="none" w:sz="0" w:space="0" w:color="auto"/>
                                                        <w:right w:val="none" w:sz="0" w:space="0" w:color="auto"/>
                                                      </w:divBdr>
                                                      <w:divsChild>
                                                        <w:div w:id="1541013824">
                                                          <w:marLeft w:val="0"/>
                                                          <w:marRight w:val="0"/>
                                                          <w:marTop w:val="0"/>
                                                          <w:marBottom w:val="0"/>
                                                          <w:divBdr>
                                                            <w:top w:val="none" w:sz="0" w:space="0" w:color="auto"/>
                                                            <w:left w:val="none" w:sz="0" w:space="0" w:color="auto"/>
                                                            <w:bottom w:val="none" w:sz="0" w:space="0" w:color="auto"/>
                                                            <w:right w:val="none" w:sz="0" w:space="0" w:color="auto"/>
                                                          </w:divBdr>
                                                          <w:divsChild>
                                                            <w:div w:id="1088967922">
                                                              <w:marLeft w:val="150"/>
                                                              <w:marRight w:val="0"/>
                                                              <w:marTop w:val="0"/>
                                                              <w:marBottom w:val="0"/>
                                                              <w:divBdr>
                                                                <w:top w:val="none" w:sz="0" w:space="0" w:color="auto"/>
                                                                <w:left w:val="none" w:sz="0" w:space="0" w:color="auto"/>
                                                                <w:bottom w:val="none" w:sz="0" w:space="0" w:color="auto"/>
                                                                <w:right w:val="none" w:sz="0" w:space="0" w:color="auto"/>
                                                              </w:divBdr>
                                                              <w:divsChild>
                                                                <w:div w:id="1195078142">
                                                                  <w:marLeft w:val="-270"/>
                                                                  <w:marRight w:val="0"/>
                                                                  <w:marTop w:val="0"/>
                                                                  <w:marBottom w:val="0"/>
                                                                  <w:divBdr>
                                                                    <w:top w:val="none" w:sz="0" w:space="0" w:color="auto"/>
                                                                    <w:left w:val="none" w:sz="0" w:space="0" w:color="auto"/>
                                                                    <w:bottom w:val="none" w:sz="0" w:space="0" w:color="auto"/>
                                                                    <w:right w:val="none" w:sz="0" w:space="0" w:color="auto"/>
                                                                  </w:divBdr>
                                                                  <w:divsChild>
                                                                    <w:div w:id="2024436022">
                                                                      <w:marLeft w:val="0"/>
                                                                      <w:marRight w:val="0"/>
                                                                      <w:marTop w:val="0"/>
                                                                      <w:marBottom w:val="0"/>
                                                                      <w:divBdr>
                                                                        <w:top w:val="single" w:sz="6" w:space="0" w:color="DDDFE2"/>
                                                                        <w:left w:val="single" w:sz="6" w:space="0" w:color="DDDFE2"/>
                                                                        <w:bottom w:val="single" w:sz="6" w:space="0" w:color="DDDFE2"/>
                                                                        <w:right w:val="single" w:sz="6" w:space="0" w:color="DDDFE2"/>
                                                                      </w:divBdr>
                                                                      <w:divsChild>
                                                                        <w:div w:id="394352803">
                                                                          <w:marLeft w:val="0"/>
                                                                          <w:marRight w:val="0"/>
                                                                          <w:marTop w:val="0"/>
                                                                          <w:marBottom w:val="0"/>
                                                                          <w:divBdr>
                                                                            <w:top w:val="none" w:sz="0" w:space="0" w:color="auto"/>
                                                                            <w:left w:val="none" w:sz="0" w:space="0" w:color="auto"/>
                                                                            <w:bottom w:val="none" w:sz="0" w:space="0" w:color="auto"/>
                                                                            <w:right w:val="none" w:sz="0" w:space="0" w:color="auto"/>
                                                                          </w:divBdr>
                                                                          <w:divsChild>
                                                                            <w:div w:id="1057127700">
                                                                              <w:marLeft w:val="0"/>
                                                                              <w:marRight w:val="0"/>
                                                                              <w:marTop w:val="0"/>
                                                                              <w:marBottom w:val="0"/>
                                                                              <w:divBdr>
                                                                                <w:top w:val="none" w:sz="0" w:space="0" w:color="auto"/>
                                                                                <w:left w:val="none" w:sz="0" w:space="0" w:color="auto"/>
                                                                                <w:bottom w:val="none" w:sz="0" w:space="0" w:color="auto"/>
                                                                                <w:right w:val="none" w:sz="0" w:space="0" w:color="auto"/>
                                                                              </w:divBdr>
                                                                              <w:divsChild>
                                                                                <w:div w:id="1316028684">
                                                                                  <w:marLeft w:val="0"/>
                                                                                  <w:marRight w:val="0"/>
                                                                                  <w:marTop w:val="0"/>
                                                                                  <w:marBottom w:val="0"/>
                                                                                  <w:divBdr>
                                                                                    <w:top w:val="none" w:sz="0" w:space="0" w:color="auto"/>
                                                                                    <w:left w:val="none" w:sz="0" w:space="0" w:color="auto"/>
                                                                                    <w:bottom w:val="none" w:sz="0" w:space="0" w:color="auto"/>
                                                                                    <w:right w:val="none" w:sz="0" w:space="0" w:color="auto"/>
                                                                                  </w:divBdr>
                                                                                  <w:divsChild>
                                                                                    <w:div w:id="1676761690">
                                                                                      <w:marLeft w:val="0"/>
                                                                                      <w:marRight w:val="0"/>
                                                                                      <w:marTop w:val="0"/>
                                                                                      <w:marBottom w:val="0"/>
                                                                                      <w:divBdr>
                                                                                        <w:top w:val="none" w:sz="0" w:space="0" w:color="auto"/>
                                                                                        <w:left w:val="none" w:sz="0" w:space="0" w:color="auto"/>
                                                                                        <w:bottom w:val="none" w:sz="0" w:space="0" w:color="auto"/>
                                                                                        <w:right w:val="none" w:sz="0" w:space="0" w:color="auto"/>
                                                                                      </w:divBdr>
                                                                                      <w:divsChild>
                                                                                        <w:div w:id="1153789395">
                                                                                          <w:marLeft w:val="0"/>
                                                                                          <w:marRight w:val="0"/>
                                                                                          <w:marTop w:val="0"/>
                                                                                          <w:marBottom w:val="0"/>
                                                                                          <w:divBdr>
                                                                                            <w:top w:val="none" w:sz="0" w:space="0" w:color="auto"/>
                                                                                            <w:left w:val="none" w:sz="0" w:space="0" w:color="auto"/>
                                                                                            <w:bottom w:val="none" w:sz="0" w:space="0" w:color="auto"/>
                                                                                            <w:right w:val="none" w:sz="0" w:space="0" w:color="auto"/>
                                                                                          </w:divBdr>
                                                                                          <w:divsChild>
                                                                                            <w:div w:id="1929121351">
                                                                                              <w:marLeft w:val="0"/>
                                                                                              <w:marRight w:val="0"/>
                                                                                              <w:marTop w:val="0"/>
                                                                                              <w:marBottom w:val="0"/>
                                                                                              <w:divBdr>
                                                                                                <w:top w:val="none" w:sz="0" w:space="0" w:color="auto"/>
                                                                                                <w:left w:val="none" w:sz="0" w:space="0" w:color="auto"/>
                                                                                                <w:bottom w:val="none" w:sz="0" w:space="0" w:color="auto"/>
                                                                                                <w:right w:val="none" w:sz="0" w:space="0" w:color="auto"/>
                                                                                              </w:divBdr>
                                                                                              <w:divsChild>
                                                                                                <w:div w:id="910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8D04-DF3A-4E40-86BE-6A84E915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dc:creator>
  <cp:keywords/>
  <dc:description/>
  <cp:lastModifiedBy>chiiki</cp:lastModifiedBy>
  <cp:revision>3</cp:revision>
  <cp:lastPrinted>2018-08-24T00:40:00Z</cp:lastPrinted>
  <dcterms:created xsi:type="dcterms:W3CDTF">2018-11-13T04:37:00Z</dcterms:created>
  <dcterms:modified xsi:type="dcterms:W3CDTF">2018-11-13T04:49:00Z</dcterms:modified>
</cp:coreProperties>
</file>